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1D" w:rsidRDefault="0043561D" w:rsidP="004356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การมอบหมายงาน ช่องทางสื่อสารและทรัพยากรที่ต้องใช้</w:t>
      </w:r>
      <w:r w:rsidRPr="00DF156C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Pr="00DF156C">
        <w:rPr>
          <w:rFonts w:ascii="TH SarabunPSK" w:hAnsi="TH SarabunPSK" w:cs="TH SarabunPSK"/>
          <w:b/>
          <w:bCs/>
          <w:sz w:val="40"/>
          <w:szCs w:val="40"/>
        </w:rPr>
        <w:t>ICS 20</w:t>
      </w: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DF156C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411"/>
        <w:gridCol w:w="1412"/>
        <w:gridCol w:w="3081"/>
        <w:gridCol w:w="3870"/>
      </w:tblGrid>
      <w:tr w:rsidR="0043561D" w:rsidTr="007F1E03">
        <w:tc>
          <w:tcPr>
            <w:tcW w:w="3823" w:type="dxa"/>
            <w:gridSpan w:val="2"/>
          </w:tcPr>
          <w:p w:rsidR="0043561D" w:rsidRPr="00AB7AE4" w:rsidRDefault="0043561D" w:rsidP="007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เหตุการณ์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ัยพิบัติกรณีโรคติดเชื้อไวรัสโคโรน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ศรีสะเกษ</w:t>
            </w:r>
            <w:r w:rsidR="002C3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ตรียมรองรับการแพร่ระบาดในวงกว้าง(</w:t>
            </w:r>
            <w:r w:rsidR="002C33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ase 3)</w:t>
            </w:r>
          </w:p>
        </w:tc>
        <w:tc>
          <w:tcPr>
            <w:tcW w:w="3081" w:type="dxa"/>
          </w:tcPr>
          <w:p w:rsidR="0043561D" w:rsidRPr="00AB7AE4" w:rsidRDefault="0043561D" w:rsidP="007F1E03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เหตุการณ์หมายเลขที่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../2563</w:t>
            </w:r>
          </w:p>
        </w:tc>
        <w:tc>
          <w:tcPr>
            <w:tcW w:w="3870" w:type="dxa"/>
          </w:tcPr>
          <w:p w:rsidR="0043561D" w:rsidRDefault="0043561D" w:rsidP="007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 เวลา </w:t>
            </w:r>
            <w:proofErr w:type="gramStart"/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เริ่มใช้แผน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proofErr w:type="gramEnd"/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C33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43561D" w:rsidRPr="00AB7AE4" w:rsidRDefault="0043561D" w:rsidP="007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AB7AE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43561D" w:rsidTr="00753694">
        <w:tc>
          <w:tcPr>
            <w:tcW w:w="10774" w:type="dxa"/>
            <w:gridSpan w:val="4"/>
          </w:tcPr>
          <w:p w:rsidR="0043561D" w:rsidRPr="00AB7AE4" w:rsidRDefault="00173315" w:rsidP="007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="00435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ที่หลักตามโครงสร้าง </w:t>
            </w:r>
            <w:r w:rsidR="004356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S</w:t>
            </w:r>
          </w:p>
        </w:tc>
      </w:tr>
      <w:tr w:rsidR="0043561D" w:rsidTr="0043561D">
        <w:tc>
          <w:tcPr>
            <w:tcW w:w="2411" w:type="dxa"/>
          </w:tcPr>
          <w:p w:rsidR="0043561D" w:rsidRPr="00AB7AE4" w:rsidRDefault="0043561D" w:rsidP="00435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่องภารกิจ</w:t>
            </w:r>
          </w:p>
        </w:tc>
        <w:tc>
          <w:tcPr>
            <w:tcW w:w="8363" w:type="dxa"/>
            <w:gridSpan w:val="3"/>
          </w:tcPr>
          <w:p w:rsidR="0043561D" w:rsidRPr="00AB7AE4" w:rsidRDefault="0043561D" w:rsidP="00435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 การปฏิบัติ</w:t>
            </w:r>
          </w:p>
        </w:tc>
      </w:tr>
      <w:tr w:rsidR="0043561D" w:rsidTr="0043561D">
        <w:tc>
          <w:tcPr>
            <w:tcW w:w="2411" w:type="dxa"/>
          </w:tcPr>
          <w:p w:rsidR="0043561D" w:rsidRPr="00AB7AE4" w:rsidRDefault="0043561D" w:rsidP="007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</w:t>
            </w:r>
          </w:p>
        </w:tc>
        <w:tc>
          <w:tcPr>
            <w:tcW w:w="8363" w:type="dxa"/>
            <w:gridSpan w:val="3"/>
          </w:tcPr>
          <w:p w:rsidR="00C672E6" w:rsidRPr="00734633" w:rsidRDefault="00C672E6" w:rsidP="00C672E6">
            <w:pPr>
              <w:pStyle w:val="Default"/>
              <w:rPr>
                <w:sz w:val="32"/>
                <w:szCs w:val="32"/>
              </w:rPr>
            </w:pPr>
            <w:r w:rsidRPr="00734633">
              <w:rPr>
                <w:sz w:val="32"/>
                <w:szCs w:val="32"/>
              </w:rPr>
              <w:t>1</w:t>
            </w:r>
            <w:r w:rsidRPr="00734633"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 xml:space="preserve">หนดวัตถุประสงค์และเป้าหมายของการบัญชาการเหตุการณ์ </w:t>
            </w:r>
          </w:p>
          <w:p w:rsidR="00C672E6" w:rsidRDefault="00C672E6" w:rsidP="00C672E6">
            <w:pPr>
              <w:pStyle w:val="Default"/>
              <w:rPr>
                <w:sz w:val="32"/>
                <w:szCs w:val="32"/>
              </w:rPr>
            </w:pPr>
            <w:r w:rsidRPr="00734633">
              <w:rPr>
                <w:sz w:val="32"/>
                <w:szCs w:val="32"/>
              </w:rPr>
              <w:t>2</w:t>
            </w:r>
            <w:r w:rsidRPr="00734633">
              <w:rPr>
                <w:sz w:val="32"/>
                <w:szCs w:val="32"/>
                <w:cs/>
              </w:rPr>
              <w:t xml:space="preserve">. ติดตามสถานการณ์การระบาดของโรค </w:t>
            </w:r>
          </w:p>
          <w:p w:rsidR="002C335D" w:rsidRPr="00734633" w:rsidRDefault="002C335D" w:rsidP="00C672E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.</w:t>
            </w:r>
            <w:r>
              <w:rPr>
                <w:rFonts w:hint="cs"/>
                <w:sz w:val="32"/>
                <w:szCs w:val="32"/>
                <w:cs/>
              </w:rPr>
              <w:t>ออกมาตรการต่างๆเพื่อตอบโต้สถานการณ์โรคที่เพิ่มความรุนแรงขึ้นเรื่อยๆ  เช่น ปิดสถาน</w:t>
            </w:r>
            <w:r>
              <w:rPr>
                <w:sz w:val="32"/>
                <w:szCs w:val="32"/>
                <w:cs/>
              </w:rPr>
              <w:br/>
            </w:r>
            <w:r>
              <w:rPr>
                <w:rFonts w:hint="cs"/>
                <w:sz w:val="32"/>
                <w:szCs w:val="32"/>
                <w:cs/>
              </w:rPr>
              <w:t xml:space="preserve">   ประกอบการต่างๆ</w:t>
            </w:r>
          </w:p>
          <w:p w:rsidR="00C672E6" w:rsidRPr="002C335D" w:rsidRDefault="002C335D" w:rsidP="00C672E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4</w:t>
            </w:r>
            <w:r w:rsidR="00C672E6" w:rsidRPr="00734633">
              <w:rPr>
                <w:sz w:val="32"/>
                <w:szCs w:val="32"/>
                <w:cs/>
              </w:rPr>
              <w:t xml:space="preserve">. </w:t>
            </w:r>
            <w:r w:rsidR="00C672E6">
              <w:rPr>
                <w:sz w:val="32"/>
                <w:szCs w:val="32"/>
                <w:cs/>
              </w:rPr>
              <w:t>อ</w:t>
            </w:r>
            <w:r w:rsidR="00C672E6">
              <w:rPr>
                <w:rFonts w:hint="cs"/>
                <w:sz w:val="32"/>
                <w:szCs w:val="32"/>
                <w:cs/>
              </w:rPr>
              <w:t>ำ</w:t>
            </w:r>
            <w:r w:rsidR="00C672E6" w:rsidRPr="00734633">
              <w:rPr>
                <w:sz w:val="32"/>
                <w:szCs w:val="32"/>
                <w:cs/>
              </w:rPr>
              <w:t xml:space="preserve">นวยการ สั่งการ ควบคุม </w:t>
            </w:r>
            <w:r w:rsidR="00C672E6">
              <w:rPr>
                <w:sz w:val="32"/>
                <w:szCs w:val="32"/>
                <w:cs/>
              </w:rPr>
              <w:t>เร่งรัดก</w:t>
            </w:r>
            <w:r w:rsidR="00C672E6">
              <w:rPr>
                <w:rFonts w:hint="cs"/>
                <w:sz w:val="32"/>
                <w:szCs w:val="32"/>
                <w:cs/>
              </w:rPr>
              <w:t>ำ</w:t>
            </w:r>
            <w:r w:rsidR="00C672E6" w:rsidRPr="00734633">
              <w:rPr>
                <w:sz w:val="32"/>
                <w:szCs w:val="32"/>
                <w:cs/>
              </w:rPr>
              <w:t>กับ และติดตามประเมินแก้ไขปัญหาในการตอบโต้การ</w:t>
            </w:r>
            <w:r w:rsidR="00C672E6">
              <w:rPr>
                <w:rFonts w:hint="cs"/>
                <w:sz w:val="32"/>
                <w:szCs w:val="32"/>
                <w:cs/>
              </w:rPr>
              <w:br/>
              <w:t xml:space="preserve">   </w:t>
            </w:r>
            <w:r w:rsidR="00C672E6" w:rsidRPr="00734633">
              <w:rPr>
                <w:sz w:val="32"/>
                <w:szCs w:val="32"/>
                <w:cs/>
              </w:rPr>
              <w:t xml:space="preserve">ระบาด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และติดตามควบคุมกำกับการดำเนินงานของกล่องภารกิจทั้ง </w:t>
            </w:r>
            <w:r>
              <w:rPr>
                <w:sz w:val="32"/>
                <w:szCs w:val="32"/>
              </w:rPr>
              <w:t xml:space="preserve">11 </w:t>
            </w:r>
            <w:r>
              <w:rPr>
                <w:rFonts w:hint="cs"/>
                <w:sz w:val="32"/>
                <w:szCs w:val="32"/>
                <w:cs/>
              </w:rPr>
              <w:t>ภารกิจ</w:t>
            </w:r>
          </w:p>
          <w:p w:rsidR="00762F3C" w:rsidRDefault="002C335D" w:rsidP="00C672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72E6" w:rsidRPr="00734633">
              <w:rPr>
                <w:sz w:val="32"/>
                <w:szCs w:val="32"/>
                <w:cs/>
              </w:rPr>
              <w:t>.บริหารจัดการทรัพยากรต่างๆ</w:t>
            </w:r>
          </w:p>
          <w:p w:rsidR="00762F3C" w:rsidRPr="00762F3C" w:rsidRDefault="00762F3C" w:rsidP="00C672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62F3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762F3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รงพยาบาลสนามและจัดระบบบริหารจัดการในโรงพยาบาลสนาม</w:t>
            </w:r>
          </w:p>
          <w:p w:rsidR="00C672E6" w:rsidRDefault="00762F3C" w:rsidP="00C672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672E6" w:rsidRPr="00C672E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672E6" w:rsidRPr="00C672E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</w:t>
            </w:r>
            <w:r w:rsidR="00C672E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โยบายกับหน่วยงานที่เกี่ยวข้องภายนอกองค์กร</w:t>
            </w:r>
          </w:p>
          <w:p w:rsidR="00C672E6" w:rsidRDefault="00762F3C" w:rsidP="00C672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672E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672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ยกระดับ ลดระดับศูนย์ปฏิบัติการภาวะฉุกเฉิน</w:t>
            </w:r>
          </w:p>
          <w:p w:rsidR="00C672E6" w:rsidRDefault="00762F3C" w:rsidP="00C672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672E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672E6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ขวัญและกำลังใจในการปฏิบัติงานให้แก่กลุ่มภารกิจต่างๆ</w:t>
            </w:r>
          </w:p>
          <w:p w:rsidR="00C672E6" w:rsidRPr="00C672E6" w:rsidRDefault="00762F3C" w:rsidP="00C67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672E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672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ำนาจแต่งตั้ง ปรับเปลี่ยนโครงสร้างกลุ่มภารกิจต่างๆตามสมควร</w:t>
            </w:r>
          </w:p>
        </w:tc>
      </w:tr>
      <w:tr w:rsidR="00992990" w:rsidRPr="00992990" w:rsidTr="0043561D">
        <w:tc>
          <w:tcPr>
            <w:tcW w:w="2411" w:type="dxa"/>
          </w:tcPr>
          <w:p w:rsidR="0043561D" w:rsidRPr="00762F3C" w:rsidRDefault="00D749CC" w:rsidP="007F1E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G</w:t>
            </w:r>
          </w:p>
        </w:tc>
        <w:tc>
          <w:tcPr>
            <w:tcW w:w="8363" w:type="dxa"/>
            <w:gridSpan w:val="3"/>
          </w:tcPr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เสนอกลยุทธ์ มาตรการ เป้าหมายในการตอบโต้ภาวะฉุกเฉินแก่ผู้บัญชาการเหตุการณ์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จัดทำแผนเผชิญเหตุ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สนับสนุนด้านวิชาการให้กับกลุ่มภารกิจต่างๆ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4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ประเมินผลการดำเนินงานตามกลยุทธ์ มาตรการ เป้าหมาย เพื่อปรับปรุงกลยุทธ์ มาตรการให้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br/>
              <w:t xml:space="preserve">   เหมาะสมตามสถานการณ์ </w:t>
            </w:r>
          </w:p>
          <w:p w:rsidR="0043561D" w:rsidRPr="00762F3C" w:rsidRDefault="00D749CC" w:rsidP="00D749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จัดสรุปทบทวนบทเรียน หลังการปฏิบัติการ</w:t>
            </w:r>
          </w:p>
        </w:tc>
      </w:tr>
      <w:tr w:rsidR="00992990" w:rsidRPr="00992990" w:rsidTr="0043561D">
        <w:tc>
          <w:tcPr>
            <w:tcW w:w="2411" w:type="dxa"/>
          </w:tcPr>
          <w:p w:rsidR="00C672E6" w:rsidRPr="00762F3C" w:rsidRDefault="00D749CC" w:rsidP="007F1E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T</w:t>
            </w:r>
          </w:p>
        </w:tc>
        <w:tc>
          <w:tcPr>
            <w:tcW w:w="8363" w:type="dxa"/>
            <w:gridSpan w:val="3"/>
          </w:tcPr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ติดตาม เฝ้าระวัง ประเมินสถานการณ์ และประเมินความเสี่ยงของการระบาด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จัดทำทะเบียนผู้ป่วย ผู้สัมผัส จัดท</w:t>
            </w:r>
            <w:r w:rsidR="00AE23E6"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แผนที่แสดงการกระจายผู้ติดเชื้อยืนยัน เพื่อกำหนดพื้นที่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br/>
              <w:t xml:space="preserve">   ควบคุม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จัดทำสรุปรายงานสถานการณ์ พร้อมทั้งเชื่อมโยงข้อมูลกับกลุ่มภารกิจปฏิบัติการสอบสวนควบคุม  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br/>
              <w:t xml:space="preserve">   โรค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4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พิจารณาวิธีการควบคุมโรค ตามความเหมาะสมกับขนาดและความรุนแรง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5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พิจารณาตัดสินใจเสนอ 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IC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ส่งทีมปฏิบัติการสอบสวนควบคุมโรคส่วนกลาง เข้าดำเนินการสอบสวนควบคุมเหตุการณ์ในพื้นที่ระบาด </w:t>
            </w:r>
          </w:p>
          <w:p w:rsidR="00C672E6" w:rsidRPr="00762F3C" w:rsidRDefault="00D749CC" w:rsidP="00D749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เสนอข้อพิจารณาเพื่อตัดสินใจ ยกระดับ ลดระดับศูนย์ปฏิบัติการภาวะฉุกเฉิน</w:t>
            </w:r>
          </w:p>
        </w:tc>
      </w:tr>
      <w:tr w:rsidR="00992990" w:rsidRPr="00992990" w:rsidTr="0043561D">
        <w:tc>
          <w:tcPr>
            <w:tcW w:w="2411" w:type="dxa"/>
          </w:tcPr>
          <w:p w:rsidR="00C55066" w:rsidRPr="00762F3C" w:rsidRDefault="00C55066" w:rsidP="007F1E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ภารกิจด้านกฏหมาย</w:t>
            </w:r>
          </w:p>
        </w:tc>
        <w:tc>
          <w:tcPr>
            <w:tcW w:w="8363" w:type="dxa"/>
            <w:gridSpan w:val="3"/>
          </w:tcPr>
          <w:p w:rsidR="00C55066" w:rsidRPr="00762F3C" w:rsidRDefault="00C55066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.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เผยแพร่แนวทางการใช้กฎหมายตาม พรบ.โรคติดต่อปี </w:t>
            </w:r>
            <w:r w:rsidRPr="00762F3C">
              <w:rPr>
                <w:color w:val="000000" w:themeColor="text1"/>
                <w:sz w:val="32"/>
                <w:szCs w:val="32"/>
              </w:rPr>
              <w:t>2558</w:t>
            </w:r>
          </w:p>
          <w:p w:rsidR="00C55066" w:rsidRPr="00762F3C" w:rsidRDefault="00C55066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.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นำพรบ.ควบคุมโรคติดต่อ ปี 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2558 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ไปสู่การปฏิบัติ</w:t>
            </w:r>
          </w:p>
          <w:p w:rsidR="00C55066" w:rsidRPr="00762F3C" w:rsidRDefault="00C55066" w:rsidP="00D749CC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3.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นำกฎหมายอื่นๆที่เกี่ยวข้อง  ในปรับใช้ในการดำเนินงาน</w:t>
            </w:r>
          </w:p>
        </w:tc>
      </w:tr>
      <w:tr w:rsidR="00992990" w:rsidRPr="00992990" w:rsidTr="00D749CC">
        <w:tc>
          <w:tcPr>
            <w:tcW w:w="2411" w:type="dxa"/>
          </w:tcPr>
          <w:p w:rsidR="00D749CC" w:rsidRPr="00762F3C" w:rsidRDefault="00D749CC" w:rsidP="007F1E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2F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่องภารกิจ</w:t>
            </w:r>
          </w:p>
        </w:tc>
        <w:tc>
          <w:tcPr>
            <w:tcW w:w="8363" w:type="dxa"/>
            <w:gridSpan w:val="3"/>
          </w:tcPr>
          <w:p w:rsidR="00D749CC" w:rsidRPr="00762F3C" w:rsidRDefault="00D749CC" w:rsidP="007F1E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  การปฏิบัติ</w:t>
            </w:r>
          </w:p>
        </w:tc>
      </w:tr>
      <w:tr w:rsidR="00992990" w:rsidRPr="00992990" w:rsidTr="00D749CC">
        <w:tc>
          <w:tcPr>
            <w:tcW w:w="2411" w:type="dxa"/>
          </w:tcPr>
          <w:p w:rsidR="00D749CC" w:rsidRPr="00762F3C" w:rsidRDefault="00D749CC" w:rsidP="007F1E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peration</w:t>
            </w:r>
          </w:p>
          <w:p w:rsidR="00D749CC" w:rsidRPr="00762F3C" w:rsidRDefault="00D749CC" w:rsidP="007F1E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ม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DCU</w:t>
            </w:r>
          </w:p>
          <w:p w:rsidR="00D749CC" w:rsidRPr="00762F3C" w:rsidRDefault="00D749CC" w:rsidP="007F1E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ทีม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se management</w:t>
            </w:r>
          </w:p>
        </w:tc>
        <w:tc>
          <w:tcPr>
            <w:tcW w:w="8363" w:type="dxa"/>
            <w:gridSpan w:val="3"/>
          </w:tcPr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ด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เนินการสอบสวนโรค ค้นหาผู้สัมผัส ผู้ป่วยรายใหม่ เพื่ออธิบายการกระจาย และขนาดของ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br/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ปัญหา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ด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เนินการเก็บตัวอย่างจากผู้ป่วย ผู้สัมผัส พร้อมติดตามอาการจนกว่าจะพ้นระยะไม่ปลอดภัย </w:t>
            </w:r>
          </w:p>
          <w:p w:rsidR="00D749CC" w:rsidRPr="00762F3C" w:rsidRDefault="00D749CC" w:rsidP="00D749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สรุปข้อมูลจากการสอบสวนโรค และการขอทรัพยากร ให้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T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วิเคราะห์และเสนอ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4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ตรวจสอบความปลอดภัยของทีม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5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ตรวจสอบขั้นตอนการป้องกันตนเอง ของทีมรับ – ส่งผู้ป่วย ผู้สัมผัส และทีม 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Operation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6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 รับ-ส่งผู้ป่วยจากพื้นที่เกิดเหตุในห้องแยก หรือห้องความดันลบ หรือ 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AIIR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7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 ให้การรักษาผู้ป่วย 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PUI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และผู้ป่วยยืนยันโรค </w:t>
            </w:r>
            <w:r w:rsidRPr="00762F3C">
              <w:rPr>
                <w:color w:val="000000" w:themeColor="text1"/>
                <w:sz w:val="32"/>
                <w:szCs w:val="32"/>
              </w:rPr>
              <w:t>COVID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-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19 </w:t>
            </w:r>
          </w:p>
          <w:p w:rsidR="00D749CC" w:rsidRPr="00762F3C" w:rsidRDefault="00D749CC" w:rsidP="00D749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วบคุมระบบการแพร่กระจายเชื้อในโรงพยาบาลที่รับผู้ป่วยเข้ารักษา</w:t>
            </w:r>
          </w:p>
          <w:p w:rsidR="00762F3C" w:rsidRPr="00762F3C" w:rsidRDefault="00762F3C" w:rsidP="00D749CC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ูแลความปลอดภัยของบุคลากรที่ทำการดูแลผู้ป่วย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VID-19  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พบว่าป่วย  ให้หยุดงาน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ทันที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4 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  <w:tr w:rsidR="00992990" w:rsidRPr="00992990" w:rsidTr="00D749CC">
        <w:tc>
          <w:tcPr>
            <w:tcW w:w="2411" w:type="dxa"/>
          </w:tcPr>
          <w:p w:rsidR="00D749CC" w:rsidRPr="00762F3C" w:rsidRDefault="00D749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  communication</w:t>
            </w:r>
          </w:p>
        </w:tc>
        <w:tc>
          <w:tcPr>
            <w:tcW w:w="8363" w:type="dxa"/>
            <w:gridSpan w:val="3"/>
          </w:tcPr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เฝ้าระวังข้อมูลข่าวสารจากสื่อต่างๆ เพื่อวิเคราะห์ จัด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แผนการสื่อสารความเสี่ยง และตอบโต้ที่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br/>
              <w:t xml:space="preserve">  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เหมาะสม และรวดเร็ว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จัด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ข้อมูลข่าวสาร ประเด็นข่าว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สื่อสารความเสี่ยงของโรคผ่านช่องทางต่างๆ รวมทั้งผลิตสื่อ เพื่อเผยแพร่ด้วยรูปแบบที่เหมาะสม </w:t>
            </w:r>
          </w:p>
          <w:p w:rsidR="00D749CC" w:rsidRPr="00762F3C" w:rsidRDefault="00D749CC" w:rsidP="00D749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ประสานกลุ่มภารกิจ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T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จัดทาข้อมูลเรื่องโรค</w:t>
            </w:r>
            <w:r w:rsidR="00762F3C"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ถานการณ์โรค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เผยแพร่</w:t>
            </w:r>
          </w:p>
          <w:p w:rsidR="00762F3C" w:rsidRPr="00762F3C" w:rsidRDefault="00762F3C" w:rsidP="00D749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อบโต้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ke  News</w:t>
            </w:r>
          </w:p>
        </w:tc>
      </w:tr>
      <w:tr w:rsidR="00992990" w:rsidRPr="00992990" w:rsidTr="00D749CC">
        <w:tc>
          <w:tcPr>
            <w:tcW w:w="2411" w:type="dxa"/>
          </w:tcPr>
          <w:p w:rsidR="00D749CC" w:rsidRPr="00762F3C" w:rsidRDefault="00D749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ockpiling &amp; Logistic</w:t>
            </w:r>
          </w:p>
        </w:tc>
        <w:tc>
          <w:tcPr>
            <w:tcW w:w="8363" w:type="dxa"/>
            <w:gridSpan w:val="3"/>
          </w:tcPr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 จัดเตรียมอุปกรณ์ต่าง เช่น </w:t>
            </w:r>
            <w:r w:rsidRPr="00762F3C">
              <w:rPr>
                <w:color w:val="000000" w:themeColor="text1"/>
                <w:sz w:val="32"/>
                <w:szCs w:val="32"/>
              </w:rPr>
              <w:t xml:space="preserve">PPE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อุปกรณ์เก็บตัวอย่าง </w:t>
            </w:r>
          </w:p>
          <w:p w:rsidR="00D749CC" w:rsidRPr="00762F3C" w:rsidRDefault="00D749CC" w:rsidP="00D749CC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 จัดเตรียมน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้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 อาหาร ส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หรับทีม </w:t>
            </w:r>
          </w:p>
          <w:p w:rsidR="00D749CC" w:rsidRPr="00762F3C" w:rsidRDefault="00D749CC" w:rsidP="00D749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ัดเตรียมรถส</w:t>
            </w: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ับการลงพื้นที่</w:t>
            </w:r>
          </w:p>
        </w:tc>
      </w:tr>
      <w:tr w:rsidR="00992990" w:rsidRPr="00992990" w:rsidTr="00D749CC">
        <w:tc>
          <w:tcPr>
            <w:tcW w:w="2411" w:type="dxa"/>
          </w:tcPr>
          <w:p w:rsidR="00D749CC" w:rsidRPr="00762F3C" w:rsidRDefault="00D749C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</w:t>
            </w:r>
            <w:r w:rsidR="00173315"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aison</w:t>
            </w:r>
          </w:p>
        </w:tc>
        <w:tc>
          <w:tcPr>
            <w:tcW w:w="8363" w:type="dxa"/>
            <w:gridSpan w:val="3"/>
          </w:tcPr>
          <w:p w:rsidR="00173315" w:rsidRPr="00762F3C" w:rsidRDefault="00173315" w:rsidP="0017331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 จัด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เนียบเครือข่ายเพื่อการประสานงาน </w:t>
            </w:r>
          </w:p>
          <w:p w:rsidR="00173315" w:rsidRPr="00762F3C" w:rsidRDefault="00173315" w:rsidP="0017331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 ติดต่อประสานงานกับหน่วยงานต่างๆ ที่เกี่ยวข้องทั้งภายในและภายนอก เช่น ประสานสถานที่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br/>
              <w:t xml:space="preserve">  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กักกันโรค ประสานทีมพยาบาลประจ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สถานที่กักกัน </w:t>
            </w:r>
          </w:p>
          <w:p w:rsidR="00173315" w:rsidRPr="00762F3C" w:rsidRDefault="00173315" w:rsidP="0017331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 วางแผน จัด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แนวทาง และผลักดันให้ข้อสั่งการของผู้บัญชาการเหตุการณ์ได้รับการปฏิบัติอย่าง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br/>
              <w:t xml:space="preserve">   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รวดเร็วและมีประสิทธิภาพ </w:t>
            </w:r>
          </w:p>
          <w:p w:rsidR="00173315" w:rsidRPr="00762F3C" w:rsidRDefault="00173315" w:rsidP="0017331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5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 ให้การสนับสนุนงานด้านการบริหารจัดการในทุกๆด้านให้กับทีมย่อย </w:t>
            </w:r>
          </w:p>
          <w:p w:rsidR="00173315" w:rsidRPr="00762F3C" w:rsidRDefault="00173315" w:rsidP="0017331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6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 จัดหาสถานที่ส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หรับการท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งานของทีมย่อยต่างๆให้เพียงพอ </w:t>
            </w:r>
          </w:p>
          <w:p w:rsidR="00D749CC" w:rsidRPr="00762F3C" w:rsidRDefault="00173315" w:rsidP="001733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ระสานจัดการประชุม รับผิดชอบงานสารบรรณของระบบบัญชาการเหตุการณ์</w:t>
            </w:r>
          </w:p>
        </w:tc>
      </w:tr>
      <w:tr w:rsidR="00992990" w:rsidRPr="00992990" w:rsidTr="00D749CC">
        <w:tc>
          <w:tcPr>
            <w:tcW w:w="2411" w:type="dxa"/>
          </w:tcPr>
          <w:p w:rsidR="00173315" w:rsidRPr="00762F3C" w:rsidRDefault="001733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งินงบประมาณ</w:t>
            </w:r>
          </w:p>
        </w:tc>
        <w:tc>
          <w:tcPr>
            <w:tcW w:w="8363" w:type="dxa"/>
            <w:gridSpan w:val="3"/>
          </w:tcPr>
          <w:p w:rsidR="00173315" w:rsidRPr="00762F3C" w:rsidRDefault="00173315" w:rsidP="0017331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>. จัดระบบธุรการและการเงิน ที่รวดเร็ว สะดวก สนับสนุนภารกิจของคณะท</w:t>
            </w:r>
            <w:r w:rsidR="00762F3C">
              <w:rPr>
                <w:rFonts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งาน </w:t>
            </w:r>
          </w:p>
          <w:p w:rsidR="00173315" w:rsidRPr="00762F3C" w:rsidRDefault="00173315" w:rsidP="0017331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</w:t>
            </w:r>
            <w:r w:rsidRPr="00762F3C">
              <w:rPr>
                <w:color w:val="000000" w:themeColor="text1"/>
                <w:sz w:val="32"/>
                <w:szCs w:val="32"/>
                <w:cs/>
              </w:rPr>
              <w:t xml:space="preserve">. จัดเตรียมและสนับสนุนเงินทดรองราชการ การเบิก-จ่ายงบประมาณ ให้ทีมปฏิบัติงาน </w:t>
            </w:r>
          </w:p>
          <w:p w:rsidR="00173315" w:rsidRPr="00762F3C" w:rsidRDefault="00173315" w:rsidP="00C5506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อ</w:t>
            </w:r>
            <w:r w:rsidR="00C55066"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C55066"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ยความสะดวกในการจัดท</w:t>
            </w:r>
            <w:r w:rsidR="00C55066"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ราชการ และการประสานงานระหว่างหน่วยงาน</w:t>
            </w:r>
          </w:p>
        </w:tc>
      </w:tr>
      <w:tr w:rsidR="00992990" w:rsidRPr="00992990" w:rsidTr="00D749CC">
        <w:tc>
          <w:tcPr>
            <w:tcW w:w="2411" w:type="dxa"/>
          </w:tcPr>
          <w:p w:rsidR="00C55066" w:rsidRPr="00762F3C" w:rsidRDefault="00C5506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F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นับสนุนกำลังคน</w:t>
            </w:r>
          </w:p>
        </w:tc>
        <w:tc>
          <w:tcPr>
            <w:tcW w:w="8363" w:type="dxa"/>
            <w:gridSpan w:val="3"/>
          </w:tcPr>
          <w:p w:rsidR="00C55066" w:rsidRPr="00762F3C" w:rsidRDefault="00C55066" w:rsidP="00C55066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1.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จัดหากำลังคน  ให้เหมาะสมและเพียงพอต่อปริมาณงานของการป้องกันควบคุมโรค</w:t>
            </w:r>
          </w:p>
          <w:p w:rsidR="00C55066" w:rsidRPr="00762F3C" w:rsidRDefault="00C55066" w:rsidP="00C55066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762F3C">
              <w:rPr>
                <w:color w:val="000000" w:themeColor="text1"/>
                <w:sz w:val="32"/>
                <w:szCs w:val="32"/>
              </w:rPr>
              <w:t>2.</w:t>
            </w:r>
            <w:r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ปรับเกลี่ยกำลังคนให้เหมาะสม</w:t>
            </w:r>
            <w:r w:rsidR="00123FE4" w:rsidRPr="00762F3C">
              <w:rPr>
                <w:rFonts w:hint="cs"/>
                <w:color w:val="000000" w:themeColor="text1"/>
                <w:sz w:val="32"/>
                <w:szCs w:val="32"/>
                <w:cs/>
              </w:rPr>
              <w:t>กับปริมาณงาน</w:t>
            </w:r>
          </w:p>
        </w:tc>
      </w:tr>
    </w:tbl>
    <w:p w:rsidR="00D749CC" w:rsidRPr="00992990" w:rsidRDefault="00D749CC">
      <w:pPr>
        <w:rPr>
          <w:color w:val="FF0000"/>
        </w:rPr>
      </w:pPr>
    </w:p>
    <w:p w:rsidR="00173315" w:rsidRPr="00992990" w:rsidRDefault="00173315">
      <w:pPr>
        <w:rPr>
          <w:color w:val="FF0000"/>
        </w:rPr>
      </w:pPr>
    </w:p>
    <w:p w:rsidR="00173315" w:rsidRDefault="00173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904"/>
      </w:tblGrid>
      <w:tr w:rsidR="00386358" w:rsidTr="002612D3">
        <w:tc>
          <w:tcPr>
            <w:tcW w:w="9242" w:type="dxa"/>
            <w:gridSpan w:val="3"/>
          </w:tcPr>
          <w:p w:rsidR="00386358" w:rsidRPr="00173315" w:rsidRDefault="00386358" w:rsidP="0038635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บาทหน้าที่แต่ละฝ่ายตามโครงสร้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CS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ยุทธ์</w:t>
            </w:r>
          </w:p>
        </w:tc>
      </w:tr>
      <w:tr w:rsidR="00386358" w:rsidTr="00173315">
        <w:tc>
          <w:tcPr>
            <w:tcW w:w="5211" w:type="dxa"/>
          </w:tcPr>
          <w:p w:rsidR="00386358" w:rsidRPr="00173315" w:rsidRDefault="00386358" w:rsidP="007F1E0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และมาตรการ</w:t>
            </w:r>
          </w:p>
        </w:tc>
        <w:tc>
          <w:tcPr>
            <w:tcW w:w="2127" w:type="dxa"/>
          </w:tcPr>
          <w:p w:rsidR="00386358" w:rsidRPr="00173315" w:rsidRDefault="00386358" w:rsidP="007F1E0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904" w:type="dxa"/>
          </w:tcPr>
          <w:p w:rsidR="00386358" w:rsidRPr="00173315" w:rsidRDefault="00386358" w:rsidP="007F1E0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ี่จำเป็น</w:t>
            </w:r>
          </w:p>
        </w:tc>
      </w:tr>
      <w:tr w:rsidR="00386358" w:rsidTr="00B0375B">
        <w:tc>
          <w:tcPr>
            <w:tcW w:w="9242" w:type="dxa"/>
            <w:gridSpan w:val="3"/>
          </w:tcPr>
          <w:p w:rsidR="00386358" w:rsidRPr="00173315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73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7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คัดกรองและเฝ้าระวังผู้ป่วยที่ด่าน สถานพยาบาล และชุมชน (</w:t>
            </w:r>
            <w:r w:rsidRPr="00173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pture</w:t>
            </w:r>
            <w:r w:rsidRPr="0017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86358" w:rsidTr="00173315">
        <w:tc>
          <w:tcPr>
            <w:tcW w:w="5211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ัดกรองที่ช่องทางเข้าออกระหว่างประเทศ</w:t>
            </w:r>
          </w:p>
        </w:tc>
        <w:tc>
          <w:tcPr>
            <w:tcW w:w="2127" w:type="dxa"/>
          </w:tcPr>
          <w:p w:rsidR="00386358" w:rsidRPr="00294108" w:rsidRDefault="00386358" w:rsidP="00173315">
            <w:pPr>
              <w:pStyle w:val="Default"/>
              <w:rPr>
                <w:sz w:val="30"/>
                <w:szCs w:val="30"/>
              </w:rPr>
            </w:pPr>
            <w:r w:rsidRPr="00294108">
              <w:rPr>
                <w:sz w:val="30"/>
                <w:szCs w:val="30"/>
              </w:rPr>
              <w:t>1</w:t>
            </w:r>
            <w:r w:rsidRPr="00294108">
              <w:rPr>
                <w:sz w:val="30"/>
                <w:szCs w:val="30"/>
                <w:cs/>
              </w:rPr>
              <w:t>.</w:t>
            </w:r>
            <w:proofErr w:type="spellStart"/>
            <w:r w:rsidRPr="00294108">
              <w:rPr>
                <w:sz w:val="30"/>
                <w:szCs w:val="30"/>
              </w:rPr>
              <w:t>PoE</w:t>
            </w:r>
            <w:proofErr w:type="spellEnd"/>
            <w:r w:rsidRPr="00294108">
              <w:rPr>
                <w:sz w:val="30"/>
                <w:szCs w:val="30"/>
              </w:rPr>
              <w:t xml:space="preserve"> </w:t>
            </w:r>
            <w:r w:rsidRPr="00294108">
              <w:rPr>
                <w:sz w:val="30"/>
                <w:szCs w:val="30"/>
                <w:cs/>
              </w:rPr>
              <w:t xml:space="preserve">ช่องสะงำ </w:t>
            </w:r>
          </w:p>
          <w:p w:rsidR="00386358" w:rsidRPr="00294108" w:rsidRDefault="00386358" w:rsidP="00173315">
            <w:pPr>
              <w:pStyle w:val="Default"/>
              <w:rPr>
                <w:sz w:val="30"/>
                <w:szCs w:val="30"/>
              </w:rPr>
            </w:pPr>
            <w:r w:rsidRPr="00294108">
              <w:rPr>
                <w:sz w:val="30"/>
                <w:szCs w:val="30"/>
              </w:rPr>
              <w:t>2</w:t>
            </w:r>
            <w:r w:rsidRPr="00294108">
              <w:rPr>
                <w:sz w:val="30"/>
                <w:szCs w:val="30"/>
                <w:cs/>
              </w:rPr>
              <w:t xml:space="preserve">.ทีม </w:t>
            </w:r>
            <w:r w:rsidRPr="00294108">
              <w:rPr>
                <w:sz w:val="30"/>
                <w:szCs w:val="30"/>
              </w:rPr>
              <w:t>CDCU</w:t>
            </w:r>
          </w:p>
        </w:tc>
        <w:tc>
          <w:tcPr>
            <w:tcW w:w="1904" w:type="dxa"/>
            <w:vMerge w:val="restart"/>
          </w:tcPr>
          <w:p w:rsidR="00386358" w:rsidRPr="00734633" w:rsidRDefault="00386358" w:rsidP="00173315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  <w:cs/>
              </w:rPr>
              <w:t xml:space="preserve">แนวทางการเฝ้าระวังและสอบสวนโรคติดเชื้อไวรัสโคโรนา </w:t>
            </w:r>
            <w:r w:rsidRPr="00734633">
              <w:rPr>
                <w:sz w:val="30"/>
                <w:szCs w:val="30"/>
              </w:rPr>
              <w:t xml:space="preserve">2019 </w:t>
            </w:r>
          </w:p>
          <w:p w:rsidR="0038635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33">
              <w:rPr>
                <w:sz w:val="30"/>
                <w:szCs w:val="30"/>
                <w:cs/>
              </w:rPr>
              <w:t>(ฉบับล่าสุด)</w:t>
            </w:r>
          </w:p>
        </w:tc>
      </w:tr>
      <w:tr w:rsidR="00386358" w:rsidTr="00173315">
        <w:tc>
          <w:tcPr>
            <w:tcW w:w="5211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ัดกรองที่โรงพยาบาลแบบ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ARI clinic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One stop service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ม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case manager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ในโรงพยาบาลทุกแห่ง</w:t>
            </w:r>
          </w:p>
        </w:tc>
        <w:tc>
          <w:tcPr>
            <w:tcW w:w="1904" w:type="dxa"/>
            <w:vMerge/>
          </w:tcPr>
          <w:p w:rsidR="0038635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358" w:rsidTr="00173315">
        <w:tc>
          <w:tcPr>
            <w:tcW w:w="5211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ฝ้าระวังเชิงรุกในชุมชน ในคนไทยที่เป็นกลุ่มเสี่ยงต่อการรับเชื้อ ได้แก่ ผู้ประกอบการทัวร์ โรงแรม สถานที่ท่องเที่ยว สถานทางาน และสถานศึกษาที่ม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ที่เดินทางมาจากพื้นที่ระบาด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นวนมาก</w:t>
            </w:r>
          </w:p>
        </w:tc>
        <w:tc>
          <w:tcPr>
            <w:tcW w:w="2127" w:type="dxa"/>
          </w:tcPr>
          <w:p w:rsidR="00386358" w:rsidRPr="00294108" w:rsidRDefault="00386358" w:rsidP="00294108">
            <w:pPr>
              <w:pStyle w:val="Default"/>
              <w:rPr>
                <w:sz w:val="30"/>
                <w:szCs w:val="30"/>
              </w:rPr>
            </w:pPr>
            <w:r w:rsidRPr="00294108">
              <w:rPr>
                <w:sz w:val="30"/>
                <w:szCs w:val="30"/>
              </w:rPr>
              <w:t>1</w:t>
            </w:r>
            <w:r w:rsidRPr="00294108">
              <w:rPr>
                <w:sz w:val="30"/>
                <w:szCs w:val="30"/>
                <w:cs/>
              </w:rPr>
              <w:t xml:space="preserve">. รพ.สต./สสอ. ทกแห่ง </w:t>
            </w:r>
          </w:p>
          <w:p w:rsidR="00386358" w:rsidRPr="00294108" w:rsidRDefault="00386358" w:rsidP="0029410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ทีม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CDCU</w:t>
            </w:r>
          </w:p>
        </w:tc>
        <w:tc>
          <w:tcPr>
            <w:tcW w:w="1904" w:type="dxa"/>
            <w:vMerge/>
          </w:tcPr>
          <w:p w:rsidR="0038635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358" w:rsidTr="00173315">
        <w:tc>
          <w:tcPr>
            <w:tcW w:w="5211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ฝ้าระวังและสอบสวนเหตุการณ์ระบาดของอาการคล้ายไข้หวัดใหญ่ ในชุมชน</w:t>
            </w:r>
          </w:p>
        </w:tc>
        <w:tc>
          <w:tcPr>
            <w:tcW w:w="2127" w:type="dxa"/>
          </w:tcPr>
          <w:p w:rsidR="00386358" w:rsidRPr="00294108" w:rsidRDefault="00386358" w:rsidP="00294108">
            <w:pPr>
              <w:pStyle w:val="Default"/>
              <w:rPr>
                <w:sz w:val="30"/>
                <w:szCs w:val="30"/>
              </w:rPr>
            </w:pPr>
            <w:r w:rsidRPr="00294108">
              <w:rPr>
                <w:sz w:val="30"/>
                <w:szCs w:val="30"/>
              </w:rPr>
              <w:t>1</w:t>
            </w:r>
            <w:r w:rsidRPr="00294108">
              <w:rPr>
                <w:sz w:val="30"/>
                <w:szCs w:val="30"/>
                <w:cs/>
              </w:rPr>
              <w:t xml:space="preserve">. รพ.สต./สสอ. ทกแห่ง </w:t>
            </w:r>
          </w:p>
          <w:p w:rsidR="00386358" w:rsidRPr="00294108" w:rsidRDefault="00386358" w:rsidP="00294108">
            <w:pPr>
              <w:pStyle w:val="Default"/>
              <w:rPr>
                <w:sz w:val="30"/>
                <w:szCs w:val="30"/>
              </w:rPr>
            </w:pPr>
            <w:r w:rsidRPr="00294108">
              <w:rPr>
                <w:sz w:val="30"/>
                <w:szCs w:val="30"/>
              </w:rPr>
              <w:t>2</w:t>
            </w:r>
            <w:r w:rsidRPr="00294108">
              <w:rPr>
                <w:sz w:val="30"/>
                <w:szCs w:val="30"/>
                <w:cs/>
              </w:rPr>
              <w:t xml:space="preserve">. ทีม </w:t>
            </w:r>
            <w:r w:rsidRPr="00294108">
              <w:rPr>
                <w:sz w:val="30"/>
                <w:szCs w:val="30"/>
              </w:rPr>
              <w:t xml:space="preserve">CDCU </w:t>
            </w:r>
          </w:p>
          <w:p w:rsidR="00386358" w:rsidRPr="00294108" w:rsidRDefault="00386358" w:rsidP="00294108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. อสม.</w:t>
            </w:r>
          </w:p>
        </w:tc>
        <w:tc>
          <w:tcPr>
            <w:tcW w:w="1904" w:type="dxa"/>
            <w:vMerge/>
          </w:tcPr>
          <w:p w:rsidR="0038635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358" w:rsidTr="00173315">
        <w:tc>
          <w:tcPr>
            <w:tcW w:w="5211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ฝ้าระวังการป่วยในบุคลากรสาธารณสุขและเจ้าหน้าที่ที่เกี่ยวข้อง</w:t>
            </w:r>
          </w:p>
        </w:tc>
        <w:tc>
          <w:tcPr>
            <w:tcW w:w="2127" w:type="dxa"/>
          </w:tcPr>
          <w:p w:rsidR="00386358" w:rsidRDefault="00386358" w:rsidP="0017331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ม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case manager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ในสถานพยาบาลใน</w:t>
            </w:r>
          </w:p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งหวัด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ศรีสะเกษ</w:t>
            </w:r>
          </w:p>
        </w:tc>
        <w:tc>
          <w:tcPr>
            <w:tcW w:w="1904" w:type="dxa"/>
            <w:vMerge/>
          </w:tcPr>
          <w:p w:rsidR="0038635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358" w:rsidTr="00D81470">
        <w:tc>
          <w:tcPr>
            <w:tcW w:w="9242" w:type="dxa"/>
            <w:gridSpan w:val="3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941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ดูแลรักษาผู้ป่วยและป้องกันการติดเชื้อ (</w:t>
            </w:r>
            <w:r w:rsidRPr="002941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management and infection control</w:t>
            </w:r>
            <w:r w:rsidRPr="002941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86358" w:rsidTr="00DB4FF8">
        <w:tc>
          <w:tcPr>
            <w:tcW w:w="9242" w:type="dxa"/>
            <w:gridSpan w:val="3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29410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29410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29410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ารดูแลรักษาผู้ป่วย</w:t>
            </w:r>
          </w:p>
        </w:tc>
      </w:tr>
      <w:tr w:rsidR="00386358" w:rsidRPr="00294108" w:rsidTr="00173315">
        <w:tc>
          <w:tcPr>
            <w:tcW w:w="5211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-เตรียมพื้นที่รองรับผู้ป่วยในสถานพยาบาล ได้แก่ จุดคัดกรองที่ รพ.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ห้องแยกโรค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, Cohort ward, ICU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RCU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แยกเฉพาะ</w:t>
            </w:r>
          </w:p>
        </w:tc>
        <w:tc>
          <w:tcPr>
            <w:tcW w:w="2127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ม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case manager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ในโรงพยาบาลทุกแห่ง</w:t>
            </w:r>
          </w:p>
        </w:tc>
        <w:tc>
          <w:tcPr>
            <w:tcW w:w="1904" w:type="dxa"/>
            <w:vMerge w:val="restart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ทางการจัดระบบบริการของโรงพยาบาล กรณีมีการระบาดของเชื้อไวรัสโคโรนา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2019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วงกว้าง</w:t>
            </w:r>
          </w:p>
        </w:tc>
      </w:tr>
      <w:tr w:rsidR="00386358" w:rsidRPr="00294108" w:rsidTr="00173315">
        <w:tc>
          <w:tcPr>
            <w:tcW w:w="5211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ทุกโรงพยาบาลซ้อม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flow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คัดกรองและดูแลผู้ป่วยแบบ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ARI clinic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One stop service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) และการส่งต่อผู้ป่วย</w:t>
            </w:r>
          </w:p>
        </w:tc>
        <w:tc>
          <w:tcPr>
            <w:tcW w:w="2127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ม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 xml:space="preserve">case manager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ของ รพ.ทุกแห่ง</w:t>
            </w:r>
          </w:p>
        </w:tc>
        <w:tc>
          <w:tcPr>
            <w:tcW w:w="1904" w:type="dxa"/>
            <w:vMerge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358" w:rsidRPr="00294108" w:rsidTr="00173315">
        <w:tc>
          <w:tcPr>
            <w:tcW w:w="5211" w:type="dxa"/>
          </w:tcPr>
          <w:p w:rsidR="00386358" w:rsidRPr="00762F3C" w:rsidRDefault="00386358" w:rsidP="00173315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-เตรียมโรงพ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าบาลขนาดใหญ่เพื่อรองรับผู้ป่วย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นมาก เช่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ดให้มีโรงพยาบาลดูแลรักษาผู้ป่วยโรคติดเชื้อไวรัสโคโรนา </w:t>
            </w:r>
            <w:r w:rsidRPr="00294108">
              <w:rPr>
                <w:rFonts w:ascii="TH SarabunPSK" w:hAnsi="TH SarabunPSK" w:cs="TH SarabunPSK"/>
                <w:sz w:val="30"/>
                <w:szCs w:val="30"/>
              </w:rPr>
              <w:t>2019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ฉพาะ</w:t>
            </w:r>
            <w:r w:rsidR="00762F3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762F3C">
              <w:rPr>
                <w:rFonts w:ascii="TH SarabunPSK" w:hAnsi="TH SarabunPSK" w:cs="TH SarabunPSK" w:hint="cs"/>
                <w:sz w:val="32"/>
                <w:szCs w:val="32"/>
                <w:cs/>
              </w:rPr>
              <w:t>รพ.</w:t>
            </w:r>
            <w:r w:rsidR="00762F3C">
              <w:rPr>
                <w:rFonts w:ascii="TH SarabunPSK" w:hAnsi="TH SarabunPSK" w:cs="TH SarabunPSK"/>
                <w:sz w:val="32"/>
                <w:szCs w:val="32"/>
              </w:rPr>
              <w:t xml:space="preserve">COVID  </w:t>
            </w:r>
            <w:r w:rsidR="00762F3C">
              <w:rPr>
                <w:rFonts w:ascii="TH SarabunPSK" w:hAnsi="TH SarabunPSK" w:cs="TH SarabunPSK" w:hint="cs"/>
                <w:sz w:val="32"/>
                <w:szCs w:val="32"/>
                <w:cs/>
              </w:rPr>
              <w:t>รพ.</w:t>
            </w:r>
            <w:r w:rsidR="00762F3C">
              <w:rPr>
                <w:rFonts w:ascii="TH SarabunPSK" w:hAnsi="TH SarabunPSK" w:cs="TH SarabunPSK"/>
                <w:sz w:val="32"/>
                <w:szCs w:val="32"/>
              </w:rPr>
              <w:t xml:space="preserve">Node  </w:t>
            </w:r>
            <w:r w:rsidR="00762F3C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นาม)</w:t>
            </w:r>
          </w:p>
        </w:tc>
        <w:tc>
          <w:tcPr>
            <w:tcW w:w="2127" w:type="dxa"/>
          </w:tcPr>
          <w:p w:rsidR="00386358" w:rsidRPr="00CB50C6" w:rsidRDefault="00386358" w:rsidP="00CB50C6">
            <w:pPr>
              <w:pStyle w:val="Default"/>
              <w:rPr>
                <w:sz w:val="30"/>
                <w:szCs w:val="30"/>
              </w:rPr>
            </w:pPr>
            <w:r w:rsidRPr="00CB50C6">
              <w:rPr>
                <w:sz w:val="30"/>
                <w:szCs w:val="30"/>
              </w:rPr>
              <w:t>1</w:t>
            </w:r>
            <w:r w:rsidRPr="00CB50C6">
              <w:rPr>
                <w:sz w:val="30"/>
                <w:szCs w:val="30"/>
                <w:cs/>
              </w:rPr>
              <w:t>. สสจ.</w:t>
            </w:r>
            <w:r>
              <w:rPr>
                <w:rFonts w:hint="cs"/>
                <w:sz w:val="30"/>
                <w:szCs w:val="30"/>
                <w:cs/>
              </w:rPr>
              <w:t>ศก.</w:t>
            </w:r>
            <w:r w:rsidR="00762F3C">
              <w:rPr>
                <w:rFonts w:hint="cs"/>
                <w:sz w:val="30"/>
                <w:szCs w:val="30"/>
                <w:cs/>
              </w:rPr>
              <w:t>,</w:t>
            </w:r>
            <w:r w:rsidRPr="00CB50C6">
              <w:rPr>
                <w:sz w:val="30"/>
                <w:szCs w:val="30"/>
                <w:cs/>
              </w:rPr>
              <w:t xml:space="preserve"> </w:t>
            </w:r>
            <w:r w:rsidR="00762F3C">
              <w:rPr>
                <w:rFonts w:hint="cs"/>
                <w:sz w:val="30"/>
                <w:szCs w:val="30"/>
                <w:cs/>
              </w:rPr>
              <w:t>รพ.ศก.</w:t>
            </w:r>
            <w:r w:rsidRPr="00CB50C6">
              <w:rPr>
                <w:sz w:val="30"/>
                <w:szCs w:val="30"/>
              </w:rPr>
              <w:t xml:space="preserve"> </w:t>
            </w:r>
          </w:p>
          <w:p w:rsidR="00386358" w:rsidRDefault="00386358" w:rsidP="00CB50C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B50C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B50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ทีม </w:t>
            </w:r>
            <w:r w:rsidRPr="00CB50C6">
              <w:rPr>
                <w:rFonts w:ascii="TH SarabunPSK" w:hAnsi="TH SarabunPSK" w:cs="TH SarabunPSK"/>
                <w:sz w:val="30"/>
                <w:szCs w:val="30"/>
              </w:rPr>
              <w:t>case manager</w:t>
            </w:r>
          </w:p>
          <w:p w:rsidR="00386358" w:rsidRPr="00CB50C6" w:rsidRDefault="00386358" w:rsidP="00CB50C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ของ รพ.ทุกแห่ง</w:t>
            </w:r>
          </w:p>
        </w:tc>
        <w:tc>
          <w:tcPr>
            <w:tcW w:w="1904" w:type="dxa"/>
            <w:vMerge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358" w:rsidRPr="00294108" w:rsidTr="00173315">
        <w:tc>
          <w:tcPr>
            <w:tcW w:w="5211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ดพื้นที่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ละจัด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การจัดการพื้นที่ดูแลรักษาผู้ป่วย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พื่อรองรับผู้ป่วย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นวนที่มากเกินกว่าศักยภาพของโรงพยาบาล</w:t>
            </w:r>
          </w:p>
        </w:tc>
        <w:tc>
          <w:tcPr>
            <w:tcW w:w="2127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.ศรีสะเกษ</w:t>
            </w:r>
          </w:p>
        </w:tc>
        <w:tc>
          <w:tcPr>
            <w:tcW w:w="1904" w:type="dxa"/>
            <w:vMerge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358" w:rsidRPr="00294108" w:rsidTr="00173315">
        <w:tc>
          <w:tcPr>
            <w:tcW w:w="5211" w:type="dxa"/>
          </w:tcPr>
          <w:p w:rsidR="00386358" w:rsidRPr="00294108" w:rsidRDefault="00386358" w:rsidP="00762F3C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-เตรีย</w:t>
            </w:r>
            <w:r w:rsidR="00762F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ห้องปฏิบัติการวินิจฉัยยืนยันด้วยวิธี </w:t>
            </w:r>
            <w:r w:rsidR="00762F3C">
              <w:rPr>
                <w:rFonts w:ascii="TH SarabunPSK" w:hAnsi="TH SarabunPSK" w:cs="TH SarabunPSK"/>
                <w:sz w:val="30"/>
                <w:szCs w:val="30"/>
              </w:rPr>
              <w:t>PCR</w:t>
            </w:r>
          </w:p>
        </w:tc>
        <w:tc>
          <w:tcPr>
            <w:tcW w:w="2127" w:type="dxa"/>
          </w:tcPr>
          <w:p w:rsidR="00386358" w:rsidRPr="00CB50C6" w:rsidRDefault="00762F3C" w:rsidP="007F1E03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ศก.</w:t>
            </w:r>
          </w:p>
        </w:tc>
        <w:tc>
          <w:tcPr>
            <w:tcW w:w="1904" w:type="dxa"/>
          </w:tcPr>
          <w:p w:rsidR="00386358" w:rsidRPr="00CB50C6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B50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ู่มือการตรวจวินิจฉัยโรคติดเชื้อไวรัสโคโรนา </w:t>
            </w:r>
            <w:r w:rsidRPr="00CB50C6">
              <w:rPr>
                <w:rFonts w:ascii="TH SarabunPSK" w:hAnsi="TH SarabunPSK" w:cs="TH SarabunPSK"/>
                <w:sz w:val="30"/>
                <w:szCs w:val="30"/>
              </w:rPr>
              <w:t xml:space="preserve">2019 </w:t>
            </w:r>
            <w:r w:rsidRPr="00CB50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B50C6">
              <w:rPr>
                <w:rFonts w:ascii="TH SarabunPSK" w:hAnsi="TH SarabunPSK" w:cs="TH SarabunPSK"/>
                <w:sz w:val="30"/>
                <w:szCs w:val="30"/>
              </w:rPr>
              <w:t>COVID</w:t>
            </w:r>
            <w:r w:rsidRPr="00CB50C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B50C6">
              <w:rPr>
                <w:rFonts w:ascii="TH SarabunPSK" w:hAnsi="TH SarabunPSK" w:cs="TH SarabunPSK"/>
                <w:sz w:val="30"/>
                <w:szCs w:val="30"/>
              </w:rPr>
              <w:t>19</w:t>
            </w:r>
            <w:r w:rsidRPr="00CB50C6">
              <w:rPr>
                <w:rFonts w:ascii="TH SarabunPSK" w:hAnsi="TH SarabunPSK" w:cs="TH SarabunPSK"/>
                <w:sz w:val="30"/>
                <w:szCs w:val="30"/>
                <w:cs/>
              </w:rPr>
              <w:t>) ทางห้องปฏิบัติการ</w:t>
            </w:r>
          </w:p>
        </w:tc>
      </w:tr>
      <w:tr w:rsidR="00386358" w:rsidRPr="00294108" w:rsidTr="00173315">
        <w:tc>
          <w:tcPr>
            <w:tcW w:w="5211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>- ประมาณการ และจัดหาเวชภัณฑ์ในการดูแลผู้ป่วยให้เพียงพอ เช่น ห้องแยกโรคความดันลบ เครื่องช่วยหายใจ ยาต้านไวรัส และบริหารจัดการเวชภัณฑ์ระหว่างหน่วยงานเพื่อให้มีการกระจายอย่างเหมาะสม</w:t>
            </w:r>
          </w:p>
        </w:tc>
        <w:tc>
          <w:tcPr>
            <w:tcW w:w="2127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.ศรีสะเกษ</w:t>
            </w:r>
          </w:p>
        </w:tc>
        <w:tc>
          <w:tcPr>
            <w:tcW w:w="1904" w:type="dxa"/>
          </w:tcPr>
          <w:p w:rsidR="00386358" w:rsidRPr="00294108" w:rsidRDefault="00386358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3315" w:rsidRDefault="00173315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B50C6" w:rsidRDefault="00CB50C6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B50C6" w:rsidRDefault="00CB50C6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904"/>
      </w:tblGrid>
      <w:tr w:rsidR="00CB50C6" w:rsidRPr="00173315" w:rsidTr="007F1E03">
        <w:tc>
          <w:tcPr>
            <w:tcW w:w="5211" w:type="dxa"/>
          </w:tcPr>
          <w:p w:rsidR="00CB50C6" w:rsidRPr="00173315" w:rsidRDefault="00CB50C6" w:rsidP="007F1E0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ลยุทธ์และมาตรการ</w:t>
            </w:r>
          </w:p>
        </w:tc>
        <w:tc>
          <w:tcPr>
            <w:tcW w:w="2127" w:type="dxa"/>
          </w:tcPr>
          <w:p w:rsidR="00CB50C6" w:rsidRPr="00173315" w:rsidRDefault="00CB50C6" w:rsidP="007F1E0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904" w:type="dxa"/>
          </w:tcPr>
          <w:p w:rsidR="00CB50C6" w:rsidRPr="00173315" w:rsidRDefault="00CB50C6" w:rsidP="007F1E0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ี่จำเป็น</w:t>
            </w:r>
          </w:p>
        </w:tc>
      </w:tr>
      <w:tr w:rsidR="00CB50C6" w:rsidRPr="00173315" w:rsidTr="007F1E03">
        <w:tc>
          <w:tcPr>
            <w:tcW w:w="9242" w:type="dxa"/>
            <w:gridSpan w:val="3"/>
          </w:tcPr>
          <w:p w:rsidR="00CB50C6" w:rsidRPr="00173315" w:rsidRDefault="00CB50C6" w:rsidP="00CB50C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17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การแพร่กระจายเชื้อ</w:t>
            </w:r>
          </w:p>
        </w:tc>
      </w:tr>
      <w:tr w:rsidR="00A74991" w:rsidTr="00CB50C6">
        <w:tc>
          <w:tcPr>
            <w:tcW w:w="5211" w:type="dxa"/>
          </w:tcPr>
          <w:p w:rsidR="00A74991" w:rsidRPr="00294108" w:rsidRDefault="00A74991" w:rsidP="00CB50C6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2941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34633">
              <w:rPr>
                <w:sz w:val="30"/>
                <w:szCs w:val="30"/>
                <w:cs/>
              </w:rPr>
              <w:t>-จัดระบบป้องกันการแพร่กระจายเชื้อในสถานพยาบาล</w:t>
            </w:r>
          </w:p>
        </w:tc>
        <w:tc>
          <w:tcPr>
            <w:tcW w:w="2127" w:type="dxa"/>
          </w:tcPr>
          <w:p w:rsidR="00A74991" w:rsidRPr="00294108" w:rsidRDefault="00A74991" w:rsidP="007F1E03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1</w:t>
            </w:r>
            <w:r w:rsidRPr="00734633">
              <w:rPr>
                <w:sz w:val="30"/>
                <w:szCs w:val="30"/>
                <w:cs/>
              </w:rPr>
              <w:t xml:space="preserve">. ทีม </w:t>
            </w:r>
            <w:r w:rsidRPr="00734633">
              <w:rPr>
                <w:sz w:val="30"/>
                <w:szCs w:val="30"/>
              </w:rPr>
              <w:t xml:space="preserve">case manager </w:t>
            </w:r>
            <w:r w:rsidRPr="00734633">
              <w:rPr>
                <w:sz w:val="30"/>
                <w:szCs w:val="30"/>
                <w:cs/>
              </w:rPr>
              <w:t>ของ รพ.ทุกแห่ง</w:t>
            </w:r>
          </w:p>
        </w:tc>
        <w:tc>
          <w:tcPr>
            <w:tcW w:w="1904" w:type="dxa"/>
            <w:vMerge w:val="restart"/>
          </w:tcPr>
          <w:p w:rsidR="00A74991" w:rsidRPr="00A74991" w:rsidRDefault="00C87B25" w:rsidP="007F1E0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้อแนะ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A74991" w:rsidRPr="00A749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ปฏิบัติการป้องกันและควบคุมโรคติดเชื้อ กรณีโรคโคโรนาไวรัส </w:t>
            </w:r>
            <w:r w:rsidR="00A74991" w:rsidRPr="00A74991">
              <w:rPr>
                <w:rFonts w:ascii="TH SarabunPSK" w:hAnsi="TH SarabunPSK" w:cs="TH SarabunPSK"/>
                <w:sz w:val="30"/>
                <w:szCs w:val="30"/>
              </w:rPr>
              <w:t>2019</w:t>
            </w:r>
          </w:p>
        </w:tc>
      </w:tr>
      <w:tr w:rsidR="00A74991" w:rsidTr="00CB50C6">
        <w:tc>
          <w:tcPr>
            <w:tcW w:w="5211" w:type="dxa"/>
          </w:tcPr>
          <w:p w:rsidR="00A74991" w:rsidRPr="00294108" w:rsidRDefault="00A74991" w:rsidP="007F1E03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  <w:cs/>
              </w:rPr>
              <w:t xml:space="preserve">- ประมาณการ และจัดหาอุปกรณ์ป้องกันการติดเชื้อ ให้เพียงพอใน </w:t>
            </w:r>
            <w:r>
              <w:rPr>
                <w:sz w:val="30"/>
                <w:szCs w:val="30"/>
                <w:cs/>
              </w:rPr>
              <w:t>ทุก</w:t>
            </w:r>
            <w:r>
              <w:rPr>
                <w:rFonts w:hint="cs"/>
                <w:sz w:val="30"/>
                <w:szCs w:val="30"/>
                <w:cs/>
              </w:rPr>
              <w:t>อำเภอ</w:t>
            </w:r>
          </w:p>
        </w:tc>
        <w:tc>
          <w:tcPr>
            <w:tcW w:w="2127" w:type="dxa"/>
          </w:tcPr>
          <w:p w:rsidR="00C87B25" w:rsidRDefault="00A74991" w:rsidP="00A74991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1</w:t>
            </w:r>
            <w:r w:rsidRPr="00734633">
              <w:rPr>
                <w:sz w:val="30"/>
                <w:szCs w:val="30"/>
                <w:cs/>
              </w:rPr>
              <w:t xml:space="preserve">. ทีม </w:t>
            </w:r>
            <w:r w:rsidRPr="00734633">
              <w:rPr>
                <w:sz w:val="30"/>
                <w:szCs w:val="30"/>
              </w:rPr>
              <w:t xml:space="preserve">Logistic </w:t>
            </w:r>
            <w:r w:rsidRPr="00734633">
              <w:rPr>
                <w:sz w:val="30"/>
                <w:szCs w:val="30"/>
                <w:cs/>
              </w:rPr>
              <w:t>สสจ.</w:t>
            </w:r>
          </w:p>
          <w:p w:rsidR="00A74991" w:rsidRPr="00734633" w:rsidRDefault="00C87B25" w:rsidP="00A74991">
            <w:pPr>
              <w:pStyle w:val="Defaul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ศรีสะเกษ</w:t>
            </w:r>
          </w:p>
          <w:p w:rsidR="00A74991" w:rsidRPr="00294108" w:rsidRDefault="00A74991" w:rsidP="00A74991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2</w:t>
            </w:r>
            <w:r w:rsidRPr="00734633">
              <w:rPr>
                <w:sz w:val="30"/>
                <w:szCs w:val="30"/>
                <w:cs/>
              </w:rPr>
              <w:t xml:space="preserve">. ทีม </w:t>
            </w:r>
            <w:r w:rsidRPr="00734633">
              <w:rPr>
                <w:sz w:val="30"/>
                <w:szCs w:val="30"/>
              </w:rPr>
              <w:t xml:space="preserve">case manager </w:t>
            </w:r>
            <w:r w:rsidRPr="00734633">
              <w:rPr>
                <w:sz w:val="30"/>
                <w:szCs w:val="30"/>
                <w:cs/>
              </w:rPr>
              <w:t>ของ รพ.ทุกแห่ง</w:t>
            </w:r>
          </w:p>
        </w:tc>
        <w:tc>
          <w:tcPr>
            <w:tcW w:w="1904" w:type="dxa"/>
            <w:vMerge/>
          </w:tcPr>
          <w:p w:rsidR="00A74991" w:rsidRPr="00734633" w:rsidRDefault="00A74991" w:rsidP="007F1E03">
            <w:pPr>
              <w:pStyle w:val="Default"/>
              <w:rPr>
                <w:sz w:val="30"/>
                <w:szCs w:val="30"/>
                <w:cs/>
              </w:rPr>
            </w:pPr>
          </w:p>
        </w:tc>
      </w:tr>
      <w:tr w:rsidR="00A74991" w:rsidTr="00045697">
        <w:tc>
          <w:tcPr>
            <w:tcW w:w="9242" w:type="dxa"/>
            <w:gridSpan w:val="3"/>
          </w:tcPr>
          <w:p w:rsidR="00A74991" w:rsidRPr="00A74991" w:rsidRDefault="00A74991" w:rsidP="007F1E03">
            <w:pPr>
              <w:pStyle w:val="Default"/>
              <w:rPr>
                <w:b/>
                <w:bCs/>
                <w:sz w:val="30"/>
                <w:szCs w:val="30"/>
                <w:cs/>
              </w:rPr>
            </w:pPr>
            <w:r w:rsidRPr="00A74991">
              <w:rPr>
                <w:b/>
                <w:bCs/>
                <w:sz w:val="30"/>
                <w:szCs w:val="30"/>
              </w:rPr>
              <w:t>3</w:t>
            </w:r>
            <w:r w:rsidRPr="00A74991">
              <w:rPr>
                <w:b/>
                <w:bCs/>
                <w:sz w:val="30"/>
                <w:szCs w:val="30"/>
                <w:cs/>
              </w:rPr>
              <w:t>. การติดตามผู้สัมผัสโรคและควบคุมการระบาดในชุมชน (</w:t>
            </w:r>
            <w:r w:rsidRPr="00A74991">
              <w:rPr>
                <w:b/>
                <w:bCs/>
                <w:sz w:val="30"/>
                <w:szCs w:val="30"/>
              </w:rPr>
              <w:t>Contact tracing and containment</w:t>
            </w:r>
            <w:r w:rsidRPr="00A74991">
              <w:rPr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A74991" w:rsidRPr="00A74991" w:rsidTr="00CB50C6">
        <w:tc>
          <w:tcPr>
            <w:tcW w:w="5211" w:type="dxa"/>
          </w:tcPr>
          <w:p w:rsidR="00A74991" w:rsidRPr="00A74991" w:rsidRDefault="00A74991" w:rsidP="007F1E0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7499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ิดตามผู้สัมผัสเสี่ยงสูงของผู้ป่วยยืนยันทุกรายเพื่อคัดกรองอาการและตรวจหาการติดเชื้อ</w:t>
            </w:r>
          </w:p>
        </w:tc>
        <w:tc>
          <w:tcPr>
            <w:tcW w:w="2127" w:type="dxa"/>
          </w:tcPr>
          <w:p w:rsidR="00A74991" w:rsidRPr="00A74991" w:rsidRDefault="00A74991" w:rsidP="007F1E03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  <w:cs/>
              </w:rPr>
              <w:t xml:space="preserve">ทีม </w:t>
            </w:r>
            <w:r w:rsidRPr="00734633">
              <w:rPr>
                <w:sz w:val="30"/>
                <w:szCs w:val="30"/>
              </w:rPr>
              <w:t>CDCU</w:t>
            </w:r>
          </w:p>
        </w:tc>
        <w:tc>
          <w:tcPr>
            <w:tcW w:w="1904" w:type="dxa"/>
            <w:vMerge w:val="restart"/>
          </w:tcPr>
          <w:p w:rsidR="00A74991" w:rsidRPr="00A74991" w:rsidRDefault="00A74991" w:rsidP="007F1E03">
            <w:pPr>
              <w:pStyle w:val="Default"/>
              <w:rPr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  <w:cs/>
              </w:rPr>
              <w:t xml:space="preserve">แนวทางการเฝ้าระวังและสอบสวนโรคติดเชื้อไวรัสโคโรนา </w:t>
            </w:r>
            <w:r w:rsidRPr="00734633">
              <w:rPr>
                <w:sz w:val="30"/>
                <w:szCs w:val="30"/>
              </w:rPr>
              <w:t>2019</w:t>
            </w:r>
          </w:p>
        </w:tc>
      </w:tr>
      <w:tr w:rsidR="00A74991" w:rsidRPr="00A74991" w:rsidTr="00CB50C6">
        <w:tc>
          <w:tcPr>
            <w:tcW w:w="5211" w:type="dxa"/>
          </w:tcPr>
          <w:p w:rsidR="00A74991" w:rsidRPr="00A74991" w:rsidRDefault="00A74991" w:rsidP="007F1E03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99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้นหาผู้ป่วยเพิ่มเติมในพื้นที่ที่พบการระบาดเป็นกลุ่มก้อนและพิจารณาจัดโซนนิ่งเพื่อแยกโรคในพื้นที่ที่จัดไว้ หรือ 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>home quarantine</w:t>
            </w:r>
          </w:p>
        </w:tc>
        <w:tc>
          <w:tcPr>
            <w:tcW w:w="2127" w:type="dxa"/>
          </w:tcPr>
          <w:p w:rsidR="00A74991" w:rsidRPr="00734633" w:rsidRDefault="00A74991" w:rsidP="007F1E03">
            <w:pPr>
              <w:pStyle w:val="Default"/>
              <w:rPr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  <w:cs/>
              </w:rPr>
              <w:t xml:space="preserve">ทีม </w:t>
            </w:r>
            <w:r w:rsidRPr="00734633">
              <w:rPr>
                <w:sz w:val="30"/>
                <w:szCs w:val="30"/>
              </w:rPr>
              <w:t>CDCU</w:t>
            </w:r>
          </w:p>
        </w:tc>
        <w:tc>
          <w:tcPr>
            <w:tcW w:w="1904" w:type="dxa"/>
            <w:vMerge/>
          </w:tcPr>
          <w:p w:rsidR="00A74991" w:rsidRPr="00734633" w:rsidRDefault="00A74991" w:rsidP="007F1E03">
            <w:pPr>
              <w:pStyle w:val="Default"/>
              <w:rPr>
                <w:sz w:val="30"/>
                <w:szCs w:val="30"/>
                <w:cs/>
              </w:rPr>
            </w:pPr>
          </w:p>
        </w:tc>
      </w:tr>
      <w:tr w:rsidR="00A74991" w:rsidRPr="00A74991" w:rsidTr="00CB50C6">
        <w:tc>
          <w:tcPr>
            <w:tcW w:w="5211" w:type="dxa"/>
          </w:tcPr>
          <w:p w:rsidR="00A74991" w:rsidRPr="00A74991" w:rsidRDefault="00A74991" w:rsidP="007F1E0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7499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เสริมมาตรการ 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 xml:space="preserve">Home isolation 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>เพื่อลดความแออัดของโรงพยาบาล</w:t>
            </w:r>
          </w:p>
        </w:tc>
        <w:tc>
          <w:tcPr>
            <w:tcW w:w="2127" w:type="dxa"/>
          </w:tcPr>
          <w:p w:rsidR="00A74991" w:rsidRPr="00734633" w:rsidRDefault="00A74991" w:rsidP="00A74991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1</w:t>
            </w:r>
            <w:r w:rsidRPr="00734633">
              <w:rPr>
                <w:sz w:val="30"/>
                <w:szCs w:val="30"/>
                <w:cs/>
              </w:rPr>
              <w:t xml:space="preserve">. รพ.สต./สสอ. ทกแห่ง </w:t>
            </w:r>
          </w:p>
          <w:p w:rsidR="00A74991" w:rsidRPr="00734633" w:rsidRDefault="00A74991" w:rsidP="00A74991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2</w:t>
            </w:r>
            <w:r w:rsidRPr="00734633">
              <w:rPr>
                <w:sz w:val="30"/>
                <w:szCs w:val="30"/>
                <w:cs/>
              </w:rPr>
              <w:t xml:space="preserve">. ทีม </w:t>
            </w:r>
            <w:r w:rsidRPr="00734633">
              <w:rPr>
                <w:sz w:val="30"/>
                <w:szCs w:val="30"/>
              </w:rPr>
              <w:t xml:space="preserve">CDCU </w:t>
            </w:r>
          </w:p>
          <w:p w:rsidR="00A74991" w:rsidRPr="00734633" w:rsidRDefault="00A74991" w:rsidP="00A74991">
            <w:pPr>
              <w:pStyle w:val="Default"/>
              <w:rPr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</w:rPr>
              <w:t>3</w:t>
            </w:r>
            <w:r w:rsidRPr="00734633">
              <w:rPr>
                <w:sz w:val="30"/>
                <w:szCs w:val="30"/>
                <w:cs/>
              </w:rPr>
              <w:t>. อสม.</w:t>
            </w:r>
          </w:p>
        </w:tc>
        <w:tc>
          <w:tcPr>
            <w:tcW w:w="1904" w:type="dxa"/>
            <w:vMerge w:val="restart"/>
          </w:tcPr>
          <w:p w:rsidR="00A74991" w:rsidRPr="00734633" w:rsidRDefault="00C87B25" w:rsidP="00A74991">
            <w:pPr>
              <w:pStyle w:val="Defaul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ค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="00A74991" w:rsidRPr="00734633">
              <w:rPr>
                <w:sz w:val="30"/>
                <w:szCs w:val="30"/>
                <w:cs/>
              </w:rPr>
              <w:t>แนะน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="00A74991" w:rsidRPr="00734633">
              <w:rPr>
                <w:sz w:val="30"/>
                <w:szCs w:val="30"/>
                <w:cs/>
              </w:rPr>
              <w:t>ส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="00A74991" w:rsidRPr="00734633">
              <w:rPr>
                <w:sz w:val="30"/>
                <w:szCs w:val="30"/>
                <w:cs/>
              </w:rPr>
              <w:t xml:space="preserve">หรับการดูแลตนเองที่บ้าน </w:t>
            </w:r>
          </w:p>
          <w:p w:rsidR="00A74991" w:rsidRPr="00734633" w:rsidRDefault="00A74991" w:rsidP="00C87B25">
            <w:pPr>
              <w:pStyle w:val="Default"/>
              <w:rPr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  <w:cs/>
              </w:rPr>
              <w:t>(กรมควบคุมโรคก</w:t>
            </w:r>
            <w:r w:rsidR="00C87B25"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>ลังด</w:t>
            </w:r>
            <w:r w:rsidR="00C87B25"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>เนินการ)</w:t>
            </w:r>
          </w:p>
        </w:tc>
      </w:tr>
      <w:tr w:rsidR="00A74991" w:rsidRPr="00A74991" w:rsidTr="00CB50C6">
        <w:tc>
          <w:tcPr>
            <w:tcW w:w="5211" w:type="dxa"/>
          </w:tcPr>
          <w:p w:rsidR="00A74991" w:rsidRPr="00A74991" w:rsidRDefault="00A74991" w:rsidP="007F1E0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7499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7499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A749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ผู้ที่มีอาการทางเดินหายใจหยุดงาน หยุดเรียน โดยมีมาตรการชดเชยที่เหมาะสม</w:t>
            </w:r>
          </w:p>
        </w:tc>
        <w:tc>
          <w:tcPr>
            <w:tcW w:w="2127" w:type="dxa"/>
          </w:tcPr>
          <w:p w:rsidR="00B87E64" w:rsidRPr="00734633" w:rsidRDefault="00B87E64" w:rsidP="00B87E64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1</w:t>
            </w:r>
            <w:r w:rsidRPr="00734633">
              <w:rPr>
                <w:sz w:val="30"/>
                <w:szCs w:val="30"/>
                <w:cs/>
              </w:rPr>
              <w:t xml:space="preserve">. </w:t>
            </w:r>
            <w:r w:rsidR="00C87B25">
              <w:rPr>
                <w:sz w:val="30"/>
                <w:szCs w:val="30"/>
                <w:cs/>
              </w:rPr>
              <w:t>ส</w:t>
            </w:r>
            <w:r w:rsidR="00C87B25"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 xml:space="preserve">นักงานสวัสดิการและคุ้มครองแรงงาน </w:t>
            </w:r>
          </w:p>
          <w:p w:rsidR="00B87E64" w:rsidRPr="00734633" w:rsidRDefault="00B87E64" w:rsidP="00B87E64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2</w:t>
            </w:r>
            <w:r w:rsidRPr="00734633">
              <w:rPr>
                <w:sz w:val="30"/>
                <w:szCs w:val="30"/>
                <w:cs/>
              </w:rPr>
              <w:t xml:space="preserve">. </w:t>
            </w:r>
            <w:r w:rsidR="00C87B25">
              <w:rPr>
                <w:sz w:val="30"/>
                <w:szCs w:val="30"/>
                <w:cs/>
              </w:rPr>
              <w:t>ส</w:t>
            </w:r>
            <w:r w:rsidR="00C87B25"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 xml:space="preserve">นักงานการศึกษา </w:t>
            </w:r>
          </w:p>
          <w:p w:rsidR="00A74991" w:rsidRPr="00734633" w:rsidRDefault="00B87E64" w:rsidP="00B87E64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  <w:cs/>
              </w:rPr>
              <w:t>ภาคเอกชน รัฐวิสาหกิจที่เกี่ยวข้อง</w:t>
            </w:r>
          </w:p>
        </w:tc>
        <w:tc>
          <w:tcPr>
            <w:tcW w:w="1904" w:type="dxa"/>
            <w:vMerge/>
          </w:tcPr>
          <w:p w:rsidR="00A74991" w:rsidRPr="00734633" w:rsidRDefault="00A74991" w:rsidP="007F1E03">
            <w:pPr>
              <w:pStyle w:val="Default"/>
              <w:rPr>
                <w:sz w:val="30"/>
                <w:szCs w:val="30"/>
                <w:cs/>
              </w:rPr>
            </w:pPr>
          </w:p>
        </w:tc>
      </w:tr>
      <w:tr w:rsidR="00A74991" w:rsidRPr="00A74991" w:rsidTr="00CB50C6">
        <w:tc>
          <w:tcPr>
            <w:tcW w:w="5211" w:type="dxa"/>
          </w:tcPr>
          <w:p w:rsidR="00A74991" w:rsidRPr="00B87E64" w:rsidRDefault="00B87E64" w:rsidP="007F1E0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87E6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87E6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87B2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="00C87B25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C87B25">
              <w:rPr>
                <w:rFonts w:ascii="TH SarabunPSK" w:hAnsi="TH SarabunPSK" w:cs="TH SarabunPSK"/>
                <w:sz w:val="30"/>
                <w:szCs w:val="30"/>
                <w:cs/>
              </w:rPr>
              <w:t>หนดมาตรการให้ท</w:t>
            </w:r>
            <w:r w:rsidR="00C87B25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>งานที่บ้าน</w:t>
            </w:r>
          </w:p>
        </w:tc>
        <w:tc>
          <w:tcPr>
            <w:tcW w:w="2127" w:type="dxa"/>
          </w:tcPr>
          <w:p w:rsidR="00B87E64" w:rsidRPr="00734633" w:rsidRDefault="00B87E64" w:rsidP="00B87E64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1</w:t>
            </w:r>
            <w:r w:rsidRPr="00734633">
              <w:rPr>
                <w:sz w:val="30"/>
                <w:szCs w:val="30"/>
                <w:cs/>
              </w:rPr>
              <w:t xml:space="preserve">. </w:t>
            </w:r>
            <w:r w:rsidR="00C87B25">
              <w:rPr>
                <w:sz w:val="30"/>
                <w:szCs w:val="30"/>
                <w:cs/>
              </w:rPr>
              <w:t>ส</w:t>
            </w:r>
            <w:r w:rsidR="00C87B25"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 xml:space="preserve">นักงานสวัสดิการและคุ้มครองแรงงาน </w:t>
            </w:r>
          </w:p>
          <w:p w:rsidR="00B87E64" w:rsidRPr="00734633" w:rsidRDefault="00B87E64" w:rsidP="00B87E64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2</w:t>
            </w:r>
            <w:r w:rsidRPr="00734633">
              <w:rPr>
                <w:sz w:val="30"/>
                <w:szCs w:val="30"/>
                <w:cs/>
              </w:rPr>
              <w:t xml:space="preserve">. </w:t>
            </w:r>
            <w:r w:rsidR="00C87B25">
              <w:rPr>
                <w:sz w:val="30"/>
                <w:szCs w:val="30"/>
                <w:cs/>
              </w:rPr>
              <w:t>ส</w:t>
            </w:r>
            <w:r w:rsidR="00C87B25"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 xml:space="preserve">นักงานการศึกษา </w:t>
            </w:r>
          </w:p>
          <w:p w:rsidR="00A74991" w:rsidRPr="00734633" w:rsidRDefault="00B87E64" w:rsidP="00B87E64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  <w:cs/>
              </w:rPr>
              <w:t>ภาคเอกชน รัฐวิสาหกิจที่เกี่ยวข้อง</w:t>
            </w:r>
          </w:p>
        </w:tc>
        <w:tc>
          <w:tcPr>
            <w:tcW w:w="1904" w:type="dxa"/>
          </w:tcPr>
          <w:p w:rsidR="00A74991" w:rsidRPr="00734633" w:rsidRDefault="00A74991" w:rsidP="007F1E03">
            <w:pPr>
              <w:pStyle w:val="Default"/>
              <w:rPr>
                <w:sz w:val="30"/>
                <w:szCs w:val="30"/>
                <w:cs/>
              </w:rPr>
            </w:pPr>
          </w:p>
        </w:tc>
      </w:tr>
      <w:tr w:rsidR="00A74991" w:rsidRPr="00A74991" w:rsidTr="00CB50C6">
        <w:tc>
          <w:tcPr>
            <w:tcW w:w="5211" w:type="dxa"/>
          </w:tcPr>
          <w:p w:rsidR="00A74991" w:rsidRPr="00B87E64" w:rsidRDefault="00B87E64" w:rsidP="007F1E0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87E6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87E6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เสริมการป้องกันโรคในระดับสาธารณะ (</w:t>
            </w:r>
            <w:r w:rsidRPr="00B87E64">
              <w:rPr>
                <w:rFonts w:ascii="TH SarabunPSK" w:hAnsi="TH SarabunPSK" w:cs="TH SarabunPSK"/>
                <w:sz w:val="30"/>
                <w:szCs w:val="30"/>
              </w:rPr>
              <w:t>Social distancing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>) โดยให้เลื่อนหรืองดการจัดชุมนุมขนาดใหญ่ที่เสี่ยงต่อการแพร่โรค</w:t>
            </w:r>
          </w:p>
        </w:tc>
        <w:tc>
          <w:tcPr>
            <w:tcW w:w="2127" w:type="dxa"/>
          </w:tcPr>
          <w:p w:rsidR="00A74991" w:rsidRPr="00734633" w:rsidRDefault="00B87E64" w:rsidP="007F1E03">
            <w:pPr>
              <w:pStyle w:val="Defaul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สจ.ศรีสะเกษ</w:t>
            </w:r>
          </w:p>
        </w:tc>
        <w:tc>
          <w:tcPr>
            <w:tcW w:w="1904" w:type="dxa"/>
          </w:tcPr>
          <w:p w:rsidR="00A74991" w:rsidRPr="00734633" w:rsidRDefault="00C87B25" w:rsidP="007F1E03">
            <w:pPr>
              <w:pStyle w:val="Default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คาแนะน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>
              <w:rPr>
                <w:sz w:val="30"/>
                <w:szCs w:val="30"/>
                <w:cs/>
              </w:rPr>
              <w:t>ส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="00B87E64" w:rsidRPr="00734633">
              <w:rPr>
                <w:sz w:val="30"/>
                <w:szCs w:val="30"/>
                <w:cs/>
              </w:rPr>
              <w:t xml:space="preserve">หรับการจัดประชุม สัมมนา หรือกิจกรรมอื่นๆ </w:t>
            </w:r>
            <w:r>
              <w:rPr>
                <w:sz w:val="30"/>
                <w:szCs w:val="30"/>
                <w:cs/>
              </w:rPr>
              <w:t>ที่มีการรวมตัวกันของคนจ</w:t>
            </w:r>
            <w:r>
              <w:rPr>
                <w:rFonts w:hint="cs"/>
                <w:sz w:val="30"/>
                <w:szCs w:val="30"/>
                <w:cs/>
              </w:rPr>
              <w:t>ำ</w:t>
            </w:r>
            <w:r w:rsidR="00B87E64" w:rsidRPr="00734633">
              <w:rPr>
                <w:sz w:val="30"/>
                <w:szCs w:val="30"/>
                <w:cs/>
              </w:rPr>
              <w:t>นวนมาก</w:t>
            </w:r>
          </w:p>
        </w:tc>
      </w:tr>
      <w:tr w:rsidR="00A74991" w:rsidRPr="00A74991" w:rsidTr="00CB50C6">
        <w:tc>
          <w:tcPr>
            <w:tcW w:w="5211" w:type="dxa"/>
          </w:tcPr>
          <w:p w:rsidR="00A74991" w:rsidRPr="00B87E64" w:rsidRDefault="00B87E64" w:rsidP="007F1E0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87E6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87E64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ิดสถานที่ที่เกิดการระบาดและ</w:t>
            </w:r>
            <w:r w:rsidR="00C87B25">
              <w:rPr>
                <w:rFonts w:ascii="TH SarabunPSK" w:hAnsi="TH SarabunPSK" w:cs="TH SarabunPSK"/>
                <w:sz w:val="30"/>
                <w:szCs w:val="30"/>
                <w:cs/>
              </w:rPr>
              <w:t>ควบคุมการระบาดในสถานที่ที่มีคนจ</w:t>
            </w:r>
            <w:r w:rsidR="00C87B25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นมาก เช่น โรงเรียน </w:t>
            </w:r>
            <w:r w:rsidR="00C87B25">
              <w:rPr>
                <w:rFonts w:ascii="TH SarabunPSK" w:hAnsi="TH SarabunPSK" w:cs="TH SarabunPSK"/>
                <w:sz w:val="30"/>
                <w:szCs w:val="30"/>
                <w:cs/>
              </w:rPr>
              <w:t>เรือนจ</w:t>
            </w:r>
            <w:r w:rsidR="00C87B25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87E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ยทหาร</w:t>
            </w:r>
          </w:p>
        </w:tc>
        <w:tc>
          <w:tcPr>
            <w:tcW w:w="2127" w:type="dxa"/>
          </w:tcPr>
          <w:p w:rsidR="00B87E64" w:rsidRPr="00734633" w:rsidRDefault="00B87E64" w:rsidP="00B87E64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1</w:t>
            </w:r>
            <w:r w:rsidR="00945D63">
              <w:rPr>
                <w:sz w:val="30"/>
                <w:szCs w:val="30"/>
                <w:cs/>
              </w:rPr>
              <w:t xml:space="preserve">. </w:t>
            </w:r>
            <w:r w:rsidR="00945D63">
              <w:rPr>
                <w:rFonts w:hint="cs"/>
                <w:sz w:val="30"/>
                <w:szCs w:val="30"/>
                <w:cs/>
              </w:rPr>
              <w:t>ผวจ./</w:t>
            </w:r>
            <w:r w:rsidR="00945D63">
              <w:rPr>
                <w:sz w:val="30"/>
                <w:szCs w:val="30"/>
                <w:cs/>
              </w:rPr>
              <w:t>ค</w:t>
            </w:r>
            <w:r w:rsidR="00945D63">
              <w:rPr>
                <w:rFonts w:hint="cs"/>
                <w:sz w:val="30"/>
                <w:szCs w:val="30"/>
                <w:cs/>
              </w:rPr>
              <w:t>ณะกรรมการโรคติดต่อจังหวัด</w:t>
            </w:r>
            <w:r w:rsidRPr="00734633">
              <w:rPr>
                <w:sz w:val="30"/>
                <w:szCs w:val="30"/>
                <w:cs/>
              </w:rPr>
              <w:t xml:space="preserve"> </w:t>
            </w:r>
          </w:p>
          <w:p w:rsidR="00B87E64" w:rsidRPr="00734633" w:rsidRDefault="00B87E64" w:rsidP="00B87E64">
            <w:pPr>
              <w:pStyle w:val="Default"/>
              <w:rPr>
                <w:sz w:val="30"/>
                <w:szCs w:val="30"/>
              </w:rPr>
            </w:pPr>
            <w:r w:rsidRPr="00734633">
              <w:rPr>
                <w:sz w:val="30"/>
                <w:szCs w:val="30"/>
              </w:rPr>
              <w:t>2</w:t>
            </w:r>
            <w:r w:rsidRPr="00734633">
              <w:rPr>
                <w:sz w:val="30"/>
                <w:szCs w:val="30"/>
                <w:cs/>
              </w:rPr>
              <w:t xml:space="preserve">. </w:t>
            </w:r>
            <w:r w:rsidR="00C87B25">
              <w:rPr>
                <w:sz w:val="30"/>
                <w:szCs w:val="30"/>
                <w:cs/>
              </w:rPr>
              <w:t>ต</w:t>
            </w:r>
            <w:r w:rsidR="00C87B25"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 xml:space="preserve">รวจภูธร </w:t>
            </w:r>
          </w:p>
          <w:p w:rsidR="00A74991" w:rsidRPr="00734633" w:rsidRDefault="00B87E64" w:rsidP="00B87E64">
            <w:pPr>
              <w:pStyle w:val="Default"/>
              <w:rPr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</w:rPr>
              <w:t>3</w:t>
            </w:r>
            <w:r w:rsidRPr="00734633">
              <w:rPr>
                <w:sz w:val="30"/>
                <w:szCs w:val="30"/>
                <w:cs/>
              </w:rPr>
              <w:t xml:space="preserve">. </w:t>
            </w:r>
            <w:r w:rsidR="00C87B25">
              <w:rPr>
                <w:sz w:val="30"/>
                <w:szCs w:val="30"/>
                <w:cs/>
              </w:rPr>
              <w:t>ส</w:t>
            </w:r>
            <w:r w:rsidR="00C87B25">
              <w:rPr>
                <w:rFonts w:hint="cs"/>
                <w:sz w:val="30"/>
                <w:szCs w:val="30"/>
                <w:cs/>
              </w:rPr>
              <w:t>ำ</w:t>
            </w:r>
            <w:r w:rsidRPr="00734633">
              <w:rPr>
                <w:sz w:val="30"/>
                <w:szCs w:val="30"/>
                <w:cs/>
              </w:rPr>
              <w:t>นักงานป้องกันและบรรเทาสาธารณภัย</w:t>
            </w:r>
          </w:p>
        </w:tc>
        <w:tc>
          <w:tcPr>
            <w:tcW w:w="1904" w:type="dxa"/>
          </w:tcPr>
          <w:p w:rsidR="00A74991" w:rsidRPr="00B87E64" w:rsidRDefault="00B87E64" w:rsidP="007F1E03">
            <w:pPr>
              <w:pStyle w:val="Default"/>
              <w:rPr>
                <w:sz w:val="30"/>
                <w:szCs w:val="30"/>
                <w:cs/>
              </w:rPr>
            </w:pPr>
            <w:r w:rsidRPr="00734633">
              <w:rPr>
                <w:sz w:val="30"/>
                <w:szCs w:val="30"/>
                <w:cs/>
              </w:rPr>
              <w:t xml:space="preserve">พ.ร.บ. โรคติดต่อ พ.ศ. </w:t>
            </w:r>
            <w:r w:rsidRPr="00734633">
              <w:rPr>
                <w:sz w:val="30"/>
                <w:szCs w:val="30"/>
              </w:rPr>
              <w:t>2558</w:t>
            </w:r>
          </w:p>
        </w:tc>
      </w:tr>
    </w:tbl>
    <w:p w:rsidR="00CB50C6" w:rsidRDefault="00CB50C6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512EE" w:rsidRDefault="00E512EE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512EE" w:rsidRDefault="00E512EE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512EE" w:rsidRDefault="00E512EE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904"/>
      </w:tblGrid>
      <w:tr w:rsidR="00E512EE" w:rsidRPr="00173315" w:rsidTr="007F1E03">
        <w:tc>
          <w:tcPr>
            <w:tcW w:w="5211" w:type="dxa"/>
          </w:tcPr>
          <w:p w:rsidR="00E512EE" w:rsidRPr="00173315" w:rsidRDefault="00E512EE" w:rsidP="007F1E0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และมาตรการ</w:t>
            </w:r>
          </w:p>
        </w:tc>
        <w:tc>
          <w:tcPr>
            <w:tcW w:w="2127" w:type="dxa"/>
          </w:tcPr>
          <w:p w:rsidR="00E512EE" w:rsidRPr="00173315" w:rsidRDefault="00E512EE" w:rsidP="007F1E0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1904" w:type="dxa"/>
          </w:tcPr>
          <w:p w:rsidR="00E512EE" w:rsidRPr="00173315" w:rsidRDefault="00E512EE" w:rsidP="007F1E0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ี่จำเป็น</w:t>
            </w:r>
          </w:p>
        </w:tc>
      </w:tr>
      <w:tr w:rsidR="00E512EE" w:rsidRPr="00173315" w:rsidTr="007F1E03">
        <w:tc>
          <w:tcPr>
            <w:tcW w:w="5211" w:type="dxa"/>
          </w:tcPr>
          <w:p w:rsidR="00E512EE" w:rsidRPr="00E512EE" w:rsidRDefault="00E512EE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512E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พิจารณาประกาศพื้นที่ประสบภัยพิบัติเพื่อควบคุ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ระบาดในชุมชน</w:t>
            </w:r>
          </w:p>
        </w:tc>
        <w:tc>
          <w:tcPr>
            <w:tcW w:w="2127" w:type="dxa"/>
          </w:tcPr>
          <w:p w:rsidR="00E512EE" w:rsidRPr="00E512EE" w:rsidRDefault="00E512EE" w:rsidP="00E512EE">
            <w:pPr>
              <w:pStyle w:val="Default"/>
              <w:rPr>
                <w:sz w:val="30"/>
                <w:szCs w:val="30"/>
              </w:rPr>
            </w:pPr>
            <w:r w:rsidRPr="00E512EE">
              <w:rPr>
                <w:sz w:val="30"/>
                <w:szCs w:val="30"/>
              </w:rPr>
              <w:t>1</w:t>
            </w:r>
            <w:r w:rsidR="00945D63">
              <w:rPr>
                <w:sz w:val="30"/>
                <w:szCs w:val="30"/>
                <w:cs/>
              </w:rPr>
              <w:t>. ผว</w:t>
            </w:r>
            <w:r w:rsidR="004A32D9">
              <w:rPr>
                <w:sz w:val="30"/>
                <w:szCs w:val="30"/>
                <w:cs/>
              </w:rPr>
              <w:t>จ.</w:t>
            </w:r>
            <w:r w:rsidR="004A32D9">
              <w:rPr>
                <w:rFonts w:hint="cs"/>
                <w:sz w:val="30"/>
                <w:szCs w:val="30"/>
                <w:cs/>
              </w:rPr>
              <w:t>ศรีสะเกษ</w:t>
            </w:r>
            <w:r w:rsidRPr="00E512EE">
              <w:rPr>
                <w:sz w:val="30"/>
                <w:szCs w:val="30"/>
                <w:cs/>
              </w:rPr>
              <w:t xml:space="preserve"> </w:t>
            </w:r>
          </w:p>
          <w:p w:rsidR="00E512EE" w:rsidRPr="00E512EE" w:rsidRDefault="00E512EE" w:rsidP="00E512EE">
            <w:pPr>
              <w:pStyle w:val="Default"/>
              <w:rPr>
                <w:sz w:val="30"/>
                <w:szCs w:val="30"/>
              </w:rPr>
            </w:pPr>
            <w:r w:rsidRPr="00E512EE">
              <w:rPr>
                <w:sz w:val="30"/>
                <w:szCs w:val="30"/>
              </w:rPr>
              <w:t>2</w:t>
            </w:r>
            <w:r w:rsidR="004A32D9">
              <w:rPr>
                <w:sz w:val="30"/>
                <w:szCs w:val="30"/>
                <w:cs/>
              </w:rPr>
              <w:t>. ต</w:t>
            </w:r>
            <w:r w:rsidR="004A32D9">
              <w:rPr>
                <w:rFonts w:hint="cs"/>
                <w:sz w:val="30"/>
                <w:szCs w:val="30"/>
                <w:cs/>
              </w:rPr>
              <w:t>ำ</w:t>
            </w:r>
            <w:r w:rsidRPr="00E512EE">
              <w:rPr>
                <w:sz w:val="30"/>
                <w:szCs w:val="30"/>
                <w:cs/>
              </w:rPr>
              <w:t xml:space="preserve">รวจภูธร </w:t>
            </w:r>
          </w:p>
          <w:p w:rsidR="00E512EE" w:rsidRPr="00E512EE" w:rsidRDefault="00E512EE" w:rsidP="00E512EE">
            <w:pPr>
              <w:pStyle w:val="Default"/>
              <w:rPr>
                <w:sz w:val="30"/>
                <w:szCs w:val="30"/>
              </w:rPr>
            </w:pPr>
            <w:r w:rsidRPr="00E512EE">
              <w:rPr>
                <w:sz w:val="30"/>
                <w:szCs w:val="30"/>
              </w:rPr>
              <w:t>3</w:t>
            </w:r>
            <w:r w:rsidRPr="00E512EE">
              <w:rPr>
                <w:sz w:val="30"/>
                <w:szCs w:val="30"/>
                <w:cs/>
              </w:rPr>
              <w:t>. สานักงานป้องกันและ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br/>
              <w:t xml:space="preserve">    </w:t>
            </w:r>
            <w:r w:rsidRPr="00E512EE">
              <w:rPr>
                <w:sz w:val="30"/>
                <w:szCs w:val="30"/>
                <w:cs/>
              </w:rPr>
              <w:t xml:space="preserve">บรรเทาสาธารณภัย </w:t>
            </w:r>
          </w:p>
          <w:p w:rsidR="00E512EE" w:rsidRPr="00E512EE" w:rsidRDefault="00E512EE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. อปท.</w:t>
            </w:r>
          </w:p>
        </w:tc>
        <w:tc>
          <w:tcPr>
            <w:tcW w:w="1904" w:type="dxa"/>
          </w:tcPr>
          <w:p w:rsidR="00E512EE" w:rsidRPr="00E512EE" w:rsidRDefault="00E512EE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การป้องกันและบรรเทาสาธารณภัยแห่งชาติ พ.ศ. </w:t>
            </w:r>
            <w:r w:rsidRPr="00E512EE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</w:tr>
      <w:tr w:rsidR="00E512EE" w:rsidRPr="00173315" w:rsidTr="00205F1F">
        <w:tc>
          <w:tcPr>
            <w:tcW w:w="9242" w:type="dxa"/>
            <w:gridSpan w:val="3"/>
          </w:tcPr>
          <w:p w:rsidR="00E512EE" w:rsidRPr="00E512EE" w:rsidRDefault="00E512EE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E512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ารสื่อสารความเสี่ยง (</w:t>
            </w:r>
            <w:r w:rsidRPr="00E512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unication</w:t>
            </w:r>
            <w:r w:rsidRPr="00E512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87B25" w:rsidRPr="00173315" w:rsidTr="007F1E03">
        <w:tc>
          <w:tcPr>
            <w:tcW w:w="5211" w:type="dxa"/>
          </w:tcPr>
          <w:p w:rsidR="00C87B25" w:rsidRPr="00E512EE" w:rsidRDefault="00C87B25" w:rsidP="00C87B2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512E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จัด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และเผยแพร่สถานการณ์การระบาดในต่างประเทศและในประเทศไทย ตามช่องทางการสื่อสารต่างๆ เพื่อให้ประชาชนรับทราบความเสี่ยงและลดความตระหนก</w:t>
            </w:r>
          </w:p>
        </w:tc>
        <w:tc>
          <w:tcPr>
            <w:tcW w:w="2127" w:type="dxa"/>
            <w:vMerge w:val="restart"/>
          </w:tcPr>
          <w:p w:rsidR="00C87B25" w:rsidRPr="00C87B25" w:rsidRDefault="00C87B25" w:rsidP="00C87B25">
            <w:pPr>
              <w:pStyle w:val="Default"/>
              <w:rPr>
                <w:sz w:val="30"/>
                <w:szCs w:val="30"/>
              </w:rPr>
            </w:pPr>
            <w:r w:rsidRPr="00C87B25">
              <w:rPr>
                <w:sz w:val="30"/>
                <w:szCs w:val="30"/>
              </w:rPr>
              <w:t>1</w:t>
            </w:r>
            <w:r w:rsidRPr="00C87B25">
              <w:rPr>
                <w:sz w:val="30"/>
                <w:szCs w:val="30"/>
                <w:cs/>
              </w:rPr>
              <w:t xml:space="preserve">. ทีม </w:t>
            </w:r>
            <w:r w:rsidRPr="00C87B25">
              <w:rPr>
                <w:sz w:val="30"/>
                <w:szCs w:val="30"/>
              </w:rPr>
              <w:t xml:space="preserve">Risk Com </w:t>
            </w:r>
            <w:r w:rsidRPr="00C87B25">
              <w:rPr>
                <w:sz w:val="30"/>
                <w:szCs w:val="30"/>
                <w:cs/>
              </w:rPr>
              <w:t xml:space="preserve">สสจ. </w:t>
            </w:r>
          </w:p>
          <w:p w:rsidR="00C87B25" w:rsidRDefault="00C87B25" w:rsidP="00C87B2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.ประชาสัมพันธ์จังหว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ศรีสะเกษ</w:t>
            </w:r>
          </w:p>
          <w:p w:rsidR="00C87B25" w:rsidRDefault="00C87B25" w:rsidP="00C87B2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ท้องถิ่น</w:t>
            </w:r>
          </w:p>
          <w:p w:rsidR="00C87B25" w:rsidRPr="00C87B25" w:rsidRDefault="00C87B25" w:rsidP="00C87B2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ุชุมชน</w:t>
            </w:r>
          </w:p>
        </w:tc>
        <w:tc>
          <w:tcPr>
            <w:tcW w:w="1904" w:type="dxa"/>
            <w:vMerge w:val="restart"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B25" w:rsidRPr="00173315" w:rsidTr="007F1E03">
        <w:tc>
          <w:tcPr>
            <w:tcW w:w="5211" w:type="dxa"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512E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ื่อสารสถานการณ์และมาตรการในพื้นที่ที่เกิดการระบาด</w:t>
            </w:r>
          </w:p>
        </w:tc>
        <w:tc>
          <w:tcPr>
            <w:tcW w:w="2127" w:type="dxa"/>
            <w:vMerge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B25" w:rsidRPr="00173315" w:rsidTr="007F1E03">
        <w:tc>
          <w:tcPr>
            <w:tcW w:w="5211" w:type="dxa"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12E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512E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512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รณรงค์เพื่อลดการแพร่กระจายเชื้อ</w:t>
            </w:r>
          </w:p>
        </w:tc>
        <w:tc>
          <w:tcPr>
            <w:tcW w:w="2127" w:type="dxa"/>
            <w:vMerge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B25" w:rsidRPr="00173315" w:rsidTr="006763E3">
        <w:tc>
          <w:tcPr>
            <w:tcW w:w="9242" w:type="dxa"/>
            <w:gridSpan w:val="3"/>
          </w:tcPr>
          <w:p w:rsidR="00C87B25" w:rsidRPr="00C87B25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C87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ารใช้มาตรการทางสังคมและกฎหมาย (</w:t>
            </w:r>
            <w:r w:rsidRPr="00C87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unity intervention and Law enforcement</w:t>
            </w:r>
            <w:r w:rsidRPr="00C87B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87B25" w:rsidRPr="00173315" w:rsidTr="007F1E03">
        <w:tc>
          <w:tcPr>
            <w:tcW w:w="5211" w:type="dxa"/>
          </w:tcPr>
          <w:p w:rsidR="00C87B25" w:rsidRPr="00C87B25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87B2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945D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ชี้แจงมาตรการทางกฎหมายที่จำ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องใช้เพื่อควบคุมการระบาด</w:t>
            </w:r>
          </w:p>
        </w:tc>
        <w:tc>
          <w:tcPr>
            <w:tcW w:w="2127" w:type="dxa"/>
            <w:vMerge w:val="restart"/>
          </w:tcPr>
          <w:p w:rsidR="00C87B25" w:rsidRPr="00C87B25" w:rsidRDefault="00C87B25" w:rsidP="00C87B25">
            <w:pPr>
              <w:pStyle w:val="Default"/>
              <w:rPr>
                <w:sz w:val="30"/>
                <w:szCs w:val="30"/>
              </w:rPr>
            </w:pPr>
            <w:r w:rsidRPr="00C87B25">
              <w:rPr>
                <w:sz w:val="30"/>
                <w:szCs w:val="30"/>
              </w:rPr>
              <w:t>1</w:t>
            </w:r>
            <w:r w:rsidR="00945D63">
              <w:rPr>
                <w:sz w:val="30"/>
                <w:szCs w:val="30"/>
                <w:cs/>
              </w:rPr>
              <w:t>.</w:t>
            </w:r>
            <w:r w:rsidR="00945D63">
              <w:rPr>
                <w:rFonts w:hint="cs"/>
                <w:sz w:val="30"/>
                <w:szCs w:val="30"/>
                <w:cs/>
              </w:rPr>
              <w:t>อัยการ</w:t>
            </w:r>
            <w:r w:rsidR="00945D63">
              <w:rPr>
                <w:sz w:val="30"/>
                <w:szCs w:val="30"/>
                <w:cs/>
              </w:rPr>
              <w:t>จ</w:t>
            </w:r>
            <w:r w:rsidR="00945D63">
              <w:rPr>
                <w:rFonts w:hint="cs"/>
                <w:sz w:val="30"/>
                <w:szCs w:val="30"/>
                <w:cs/>
              </w:rPr>
              <w:t>ังหวัด</w:t>
            </w:r>
            <w:r w:rsidRPr="00C87B25">
              <w:rPr>
                <w:sz w:val="30"/>
                <w:szCs w:val="30"/>
                <w:cs/>
              </w:rPr>
              <w:t xml:space="preserve"> </w:t>
            </w:r>
          </w:p>
          <w:p w:rsidR="00C87B25" w:rsidRPr="00C87B25" w:rsidRDefault="00C87B25" w:rsidP="00C87B25">
            <w:pPr>
              <w:pStyle w:val="Default"/>
              <w:rPr>
                <w:sz w:val="30"/>
                <w:szCs w:val="30"/>
              </w:rPr>
            </w:pPr>
            <w:r w:rsidRPr="00C87B25">
              <w:rPr>
                <w:sz w:val="30"/>
                <w:szCs w:val="30"/>
              </w:rPr>
              <w:t>2</w:t>
            </w:r>
            <w:r w:rsidR="00945D63">
              <w:rPr>
                <w:sz w:val="30"/>
                <w:szCs w:val="30"/>
                <w:cs/>
              </w:rPr>
              <w:t>. ตำ</w:t>
            </w:r>
            <w:r w:rsidRPr="00C87B25">
              <w:rPr>
                <w:sz w:val="30"/>
                <w:szCs w:val="30"/>
                <w:cs/>
              </w:rPr>
              <w:t xml:space="preserve">รวจภูธร </w:t>
            </w:r>
          </w:p>
          <w:p w:rsidR="00C87B25" w:rsidRPr="00C87B25" w:rsidRDefault="00C87B25" w:rsidP="00C87B25">
            <w:pPr>
              <w:pStyle w:val="Default"/>
              <w:rPr>
                <w:sz w:val="30"/>
                <w:szCs w:val="30"/>
              </w:rPr>
            </w:pPr>
            <w:r w:rsidRPr="00C87B25">
              <w:rPr>
                <w:sz w:val="30"/>
                <w:szCs w:val="30"/>
              </w:rPr>
              <w:t>3</w:t>
            </w:r>
            <w:r w:rsidRPr="00C87B25">
              <w:rPr>
                <w:sz w:val="30"/>
                <w:szCs w:val="30"/>
                <w:cs/>
              </w:rPr>
              <w:t xml:space="preserve">. อปท. </w:t>
            </w:r>
          </w:p>
          <w:p w:rsidR="00C87B25" w:rsidRPr="00C87B25" w:rsidRDefault="00C87B25" w:rsidP="00C87B25">
            <w:pPr>
              <w:pStyle w:val="Default"/>
              <w:rPr>
                <w:sz w:val="30"/>
                <w:szCs w:val="30"/>
              </w:rPr>
            </w:pPr>
            <w:r w:rsidRPr="00C87B25">
              <w:rPr>
                <w:sz w:val="30"/>
                <w:szCs w:val="30"/>
              </w:rPr>
              <w:t>4</w:t>
            </w:r>
            <w:r w:rsidRPr="00C87B25">
              <w:rPr>
                <w:sz w:val="30"/>
                <w:szCs w:val="30"/>
                <w:cs/>
              </w:rPr>
              <w:t xml:space="preserve">. รพ.สต./สสอ. ทกแห่ง </w:t>
            </w:r>
          </w:p>
          <w:p w:rsidR="00C87B25" w:rsidRPr="00C87B25" w:rsidRDefault="00C87B25" w:rsidP="00C87B25">
            <w:pPr>
              <w:pStyle w:val="Default"/>
              <w:rPr>
                <w:sz w:val="30"/>
                <w:szCs w:val="30"/>
              </w:rPr>
            </w:pPr>
            <w:r w:rsidRPr="00C87B25">
              <w:rPr>
                <w:sz w:val="30"/>
                <w:szCs w:val="30"/>
              </w:rPr>
              <w:t>5</w:t>
            </w:r>
            <w:r w:rsidRPr="00C87B25">
              <w:rPr>
                <w:sz w:val="30"/>
                <w:szCs w:val="30"/>
                <w:cs/>
              </w:rPr>
              <w:t xml:space="preserve">. ทีม </w:t>
            </w:r>
            <w:r w:rsidRPr="00C87B25">
              <w:rPr>
                <w:sz w:val="30"/>
                <w:szCs w:val="30"/>
              </w:rPr>
              <w:t xml:space="preserve">CDCU </w:t>
            </w:r>
          </w:p>
          <w:p w:rsidR="00C87B25" w:rsidRPr="00C87B25" w:rsidRDefault="00C87B25" w:rsidP="00C87B2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. อสม.</w:t>
            </w:r>
          </w:p>
        </w:tc>
        <w:tc>
          <w:tcPr>
            <w:tcW w:w="1904" w:type="dxa"/>
            <w:vMerge w:val="restart"/>
          </w:tcPr>
          <w:p w:rsidR="00C87B25" w:rsidRPr="00C87B25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ร.บ. โรคติดต่อ พ.ศ. </w:t>
            </w:r>
            <w:r w:rsidRPr="00C87B25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</w:tr>
      <w:tr w:rsidR="00C87B25" w:rsidRPr="00173315" w:rsidTr="007F1E03">
        <w:tc>
          <w:tcPr>
            <w:tcW w:w="5211" w:type="dxa"/>
          </w:tcPr>
          <w:p w:rsidR="00C87B25" w:rsidRPr="00C87B25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87B2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ณรงค์ หรือ บังคับใช้หน้ากากอนามัย </w:t>
            </w:r>
            <w:r w:rsidRPr="00C87B25">
              <w:rPr>
                <w:rFonts w:ascii="TH SarabunPSK" w:hAnsi="TH SarabunPSK" w:cs="TH SarabunPSK"/>
                <w:sz w:val="30"/>
                <w:szCs w:val="30"/>
              </w:rPr>
              <w:t>100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% ในพื้นที่ระบาด และในกิจกรรมชุมนุม</w:t>
            </w:r>
          </w:p>
        </w:tc>
        <w:tc>
          <w:tcPr>
            <w:tcW w:w="2127" w:type="dxa"/>
            <w:vMerge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B25" w:rsidRPr="00173315" w:rsidTr="007F1E03">
        <w:tc>
          <w:tcPr>
            <w:tcW w:w="5211" w:type="dxa"/>
          </w:tcPr>
          <w:p w:rsidR="00C87B25" w:rsidRPr="00C87B25" w:rsidRDefault="00C87B25" w:rsidP="00945D6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87B2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สาน อปท. บังคับใช้เทศบัญญัติหรือข้อบัญญัติท้องถิ่นตามความจ</w:t>
            </w:r>
            <w:r w:rsidR="00945D63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เป็น</w:t>
            </w:r>
          </w:p>
        </w:tc>
        <w:tc>
          <w:tcPr>
            <w:tcW w:w="2127" w:type="dxa"/>
            <w:vMerge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B25" w:rsidRPr="00173315" w:rsidTr="007F1E03">
        <w:tc>
          <w:tcPr>
            <w:tcW w:w="5211" w:type="dxa"/>
          </w:tcPr>
          <w:p w:rsidR="00C87B25" w:rsidRPr="00C87B25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B2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87B2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87B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สาน ปภ. และผู้ว่าราชการจังหวัดในประกาศพื้นที่ประสบภัยพิบัติกรณีเกิดการระบาดในวงกว้าง</w:t>
            </w:r>
          </w:p>
        </w:tc>
        <w:tc>
          <w:tcPr>
            <w:tcW w:w="2127" w:type="dxa"/>
            <w:vMerge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C87B25" w:rsidRPr="00E512EE" w:rsidRDefault="00C87B25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B25" w:rsidRPr="00173315" w:rsidTr="00C27BF2">
        <w:tc>
          <w:tcPr>
            <w:tcW w:w="9242" w:type="dxa"/>
            <w:gridSpan w:val="3"/>
          </w:tcPr>
          <w:p w:rsidR="00C87B25" w:rsidRPr="00386358" w:rsidRDefault="00386358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3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3863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ารประสานงานและจัดการข้อมูล (</w:t>
            </w:r>
            <w:r w:rsidRPr="003863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ordinating and Joint Information Center</w:t>
            </w:r>
            <w:r w:rsidRPr="003863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386358" w:rsidRPr="00173315" w:rsidTr="007F1E03">
        <w:tc>
          <w:tcPr>
            <w:tcW w:w="5211" w:type="dxa"/>
          </w:tcPr>
          <w:p w:rsidR="00386358" w:rsidRPr="00386358" w:rsidRDefault="00386358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35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635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ั้งศูนย์ประสานงานและติดตามข้อมูลระหว่างหน่วยงานต่างๆ</w:t>
            </w:r>
          </w:p>
        </w:tc>
        <w:tc>
          <w:tcPr>
            <w:tcW w:w="2127" w:type="dxa"/>
            <w:vMerge w:val="restart"/>
          </w:tcPr>
          <w:p w:rsidR="00386358" w:rsidRPr="00386358" w:rsidRDefault="00386358" w:rsidP="00386358">
            <w:pPr>
              <w:pStyle w:val="Default"/>
              <w:rPr>
                <w:sz w:val="30"/>
                <w:szCs w:val="30"/>
              </w:rPr>
            </w:pPr>
            <w:r w:rsidRPr="00386358">
              <w:rPr>
                <w:sz w:val="30"/>
                <w:szCs w:val="30"/>
              </w:rPr>
              <w:t>1</w:t>
            </w:r>
            <w:r w:rsidRPr="00386358">
              <w:rPr>
                <w:sz w:val="30"/>
                <w:szCs w:val="30"/>
                <w:cs/>
              </w:rPr>
              <w:t>. สสจ.</w:t>
            </w:r>
            <w:r>
              <w:rPr>
                <w:rFonts w:hint="cs"/>
                <w:sz w:val="30"/>
                <w:szCs w:val="30"/>
                <w:cs/>
              </w:rPr>
              <w:t>ศรีสะเกษ</w:t>
            </w:r>
          </w:p>
          <w:p w:rsidR="00386358" w:rsidRPr="00386358" w:rsidRDefault="00386358" w:rsidP="0038635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35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>. คณะกรรมการโรคติดต่อระดับจังหวัด</w:t>
            </w:r>
          </w:p>
        </w:tc>
        <w:tc>
          <w:tcPr>
            <w:tcW w:w="1904" w:type="dxa"/>
            <w:vMerge w:val="restart"/>
          </w:tcPr>
          <w:p w:rsidR="00386358" w:rsidRPr="00E512EE" w:rsidRDefault="00386358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6358" w:rsidRPr="00173315" w:rsidTr="007F1E03">
        <w:tc>
          <w:tcPr>
            <w:tcW w:w="5211" w:type="dxa"/>
          </w:tcPr>
          <w:p w:rsidR="00386358" w:rsidRPr="00386358" w:rsidRDefault="00386358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35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635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สานข้อมูลกับหน่วยงานภายในจังหวัด และหน่วยงานอื่นๆ เพื่อติดตามสถานการณ์ ข้อสั่งการ และวิเคราะห์ความเสี่ยง</w:t>
            </w:r>
          </w:p>
        </w:tc>
        <w:tc>
          <w:tcPr>
            <w:tcW w:w="2127" w:type="dxa"/>
            <w:vMerge/>
          </w:tcPr>
          <w:p w:rsidR="00386358" w:rsidRPr="00E512EE" w:rsidRDefault="00386358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386358" w:rsidRPr="00E512EE" w:rsidRDefault="00386358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6358" w:rsidRPr="00173315" w:rsidTr="007F1E03">
        <w:tc>
          <w:tcPr>
            <w:tcW w:w="5211" w:type="dxa"/>
          </w:tcPr>
          <w:p w:rsidR="00386358" w:rsidRPr="00386358" w:rsidRDefault="00386358" w:rsidP="004A32D9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8635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635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การประเมินสถานการณ์ ผลการด</w:t>
            </w:r>
            <w:r w:rsidR="004A32D9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386358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ของทีมปฏิบัติการ และทีมสนับสนุน วิเคราะห์ปัญหาอุปสรรค และให้ข้อเสนอแนะแก่คณะกรรมการโรคติดต่อระดับ</w:t>
            </w:r>
            <w:r w:rsidR="00945D63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เพื่อการตัดสินใจ ทุกสัปดาห์</w:t>
            </w:r>
          </w:p>
        </w:tc>
        <w:tc>
          <w:tcPr>
            <w:tcW w:w="2127" w:type="dxa"/>
            <w:vMerge/>
          </w:tcPr>
          <w:p w:rsidR="00386358" w:rsidRPr="00E512EE" w:rsidRDefault="00386358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vMerge/>
          </w:tcPr>
          <w:p w:rsidR="00386358" w:rsidRPr="00E512EE" w:rsidRDefault="00386358" w:rsidP="00E5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512EE" w:rsidRDefault="00E512EE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386358" w:rsidTr="009C2F4E">
        <w:tc>
          <w:tcPr>
            <w:tcW w:w="9242" w:type="dxa"/>
            <w:gridSpan w:val="2"/>
          </w:tcPr>
          <w:p w:rsidR="00386358" w:rsidRPr="00386358" w:rsidRDefault="00386358" w:rsidP="0017331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และช่องทางการติดต่อ</w:t>
            </w:r>
          </w:p>
        </w:tc>
      </w:tr>
      <w:tr w:rsidR="00386358" w:rsidTr="00386358">
        <w:tc>
          <w:tcPr>
            <w:tcW w:w="2235" w:type="dxa"/>
          </w:tcPr>
          <w:p w:rsidR="00386358" w:rsidRPr="00386358" w:rsidRDefault="00386358" w:rsidP="003863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่องภารกิจ</w:t>
            </w:r>
          </w:p>
        </w:tc>
        <w:tc>
          <w:tcPr>
            <w:tcW w:w="7007" w:type="dxa"/>
          </w:tcPr>
          <w:p w:rsidR="00386358" w:rsidRPr="00386358" w:rsidRDefault="00386358" w:rsidP="003863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เจ้าหน้าที่ในกล่อง</w:t>
            </w:r>
          </w:p>
        </w:tc>
      </w:tr>
      <w:tr w:rsidR="004A32D9" w:rsidTr="00386358">
        <w:tc>
          <w:tcPr>
            <w:tcW w:w="2235" w:type="dxa"/>
          </w:tcPr>
          <w:p w:rsidR="004A32D9" w:rsidRDefault="004A32D9" w:rsidP="004A32D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S</w:t>
            </w:r>
          </w:p>
        </w:tc>
        <w:tc>
          <w:tcPr>
            <w:tcW w:w="7007" w:type="dxa"/>
          </w:tcPr>
          <w:p w:rsidR="004A32D9" w:rsidRDefault="00F10130" w:rsidP="004A32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A32D9" w:rsidRPr="004A32D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A32D9" w:rsidRPr="004A32D9">
              <w:rPr>
                <w:rFonts w:ascii="TH SarabunPSK" w:hAnsi="TH SarabunPSK" w:cs="TH SarabunPSK" w:hint="cs"/>
                <w:sz w:val="32"/>
                <w:szCs w:val="32"/>
                <w:cs/>
              </w:rPr>
              <w:t>นพ.วราวุธ  ชื่นตา</w:t>
            </w:r>
            <w:r w:rsidR="004A32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32D9">
              <w:rPr>
                <w:rFonts w:ascii="TH SarabunPSK" w:hAnsi="TH SarabunPSK" w:cs="TH SarabunPSK"/>
                <w:sz w:val="32"/>
                <w:szCs w:val="32"/>
              </w:rPr>
              <w:t>: 081-7250082</w:t>
            </w:r>
          </w:p>
          <w:p w:rsidR="00FB1787" w:rsidRPr="004A32D9" w:rsidRDefault="00F10130" w:rsidP="004A32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B178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B1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เพิ่มศิริ  เลอมานุวรรัตน์ </w:t>
            </w:r>
            <w:r w:rsidR="00FB178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4A32D9" w:rsidTr="00386358">
        <w:tc>
          <w:tcPr>
            <w:tcW w:w="2235" w:type="dxa"/>
          </w:tcPr>
          <w:p w:rsidR="004A32D9" w:rsidRDefault="004A32D9" w:rsidP="004A32D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ยุทธศาสตร์และวิชาการ</w:t>
            </w:r>
          </w:p>
        </w:tc>
        <w:tc>
          <w:tcPr>
            <w:tcW w:w="7007" w:type="dxa"/>
          </w:tcPr>
          <w:p w:rsidR="004A32D9" w:rsidRPr="00922957" w:rsidRDefault="004A32D9" w:rsidP="004A32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ทนง  วีระแสงพงษ์</w:t>
            </w:r>
            <w:r w:rsidR="00922957">
              <w:rPr>
                <w:rFonts w:ascii="TH SarabunPSK" w:hAnsi="TH SarabunPSK" w:cs="TH SarabunPSK"/>
                <w:sz w:val="32"/>
                <w:szCs w:val="32"/>
              </w:rPr>
              <w:t xml:space="preserve"> : 081-2646476</w:t>
            </w:r>
          </w:p>
          <w:p w:rsidR="004A32D9" w:rsidRDefault="004A32D9" w:rsidP="004A32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ลำพูน  วรจักร </w:t>
            </w:r>
            <w:r w:rsidR="00B216A5">
              <w:rPr>
                <w:rFonts w:ascii="TH SarabunPSK" w:hAnsi="TH SarabunPSK" w:cs="TH SarabunPSK"/>
                <w:sz w:val="32"/>
                <w:szCs w:val="32"/>
              </w:rPr>
              <w:t>: 081-0714813</w:t>
            </w:r>
          </w:p>
          <w:p w:rsidR="004A32D9" w:rsidRPr="004A32D9" w:rsidRDefault="004A32D9" w:rsidP="004A32D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พัฒนายุทธศาสตร์ </w:t>
            </w:r>
          </w:p>
        </w:tc>
      </w:tr>
      <w:tr w:rsidR="00386358" w:rsidTr="00386358">
        <w:tc>
          <w:tcPr>
            <w:tcW w:w="2235" w:type="dxa"/>
          </w:tcPr>
          <w:p w:rsidR="00386358" w:rsidRPr="004A32D9" w:rsidRDefault="00386358" w:rsidP="0017331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2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aison</w:t>
            </w:r>
          </w:p>
        </w:tc>
        <w:tc>
          <w:tcPr>
            <w:tcW w:w="7007" w:type="dxa"/>
          </w:tcPr>
          <w:p w:rsidR="00386358" w:rsidRPr="00FB1787" w:rsidRDefault="004A32D9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นพ.สุรเดชช  ชวะเดช</w:t>
            </w:r>
            <w:r w:rsidR="00FB1787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B216A5">
              <w:rPr>
                <w:rFonts w:ascii="TH SarabunPSK" w:hAnsi="TH SarabunPSK" w:cs="TH SarabunPSK"/>
                <w:sz w:val="32"/>
                <w:szCs w:val="32"/>
              </w:rPr>
              <w:t xml:space="preserve"> 095-6212118</w:t>
            </w:r>
          </w:p>
          <w:p w:rsidR="004A32D9" w:rsidRDefault="004A32D9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บังอร  เหล่าเสถียรกิ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9-7173501</w:t>
            </w:r>
          </w:p>
          <w:p w:rsidR="00FB1787" w:rsidRDefault="004A32D9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งศพัทธ์  คำทองดี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5-240</w:t>
            </w:r>
            <w:r w:rsidR="00FB1787">
              <w:rPr>
                <w:rFonts w:ascii="TH SarabunPSK" w:hAnsi="TH SarabunPSK" w:cs="TH SarabunPSK"/>
                <w:sz w:val="32"/>
                <w:szCs w:val="32"/>
              </w:rPr>
              <w:t>0694</w:t>
            </w:r>
          </w:p>
          <w:p w:rsidR="004A32D9" w:rsidRDefault="00FB1787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นิดา  สมภูง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4A32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81-9760839</w:t>
            </w:r>
          </w:p>
          <w:p w:rsidR="00FB1787" w:rsidRPr="004A32D9" w:rsidRDefault="00FB1787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นวลอนงค์  วิปุร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B216A5">
              <w:rPr>
                <w:rFonts w:ascii="TH SarabunPSK" w:hAnsi="TH SarabunPSK" w:cs="TH SarabunPSK"/>
                <w:sz w:val="32"/>
                <w:szCs w:val="32"/>
              </w:rPr>
              <w:t>089-6279310</w:t>
            </w:r>
          </w:p>
        </w:tc>
      </w:tr>
      <w:tr w:rsidR="00386358" w:rsidTr="00386358">
        <w:tc>
          <w:tcPr>
            <w:tcW w:w="2235" w:type="dxa"/>
          </w:tcPr>
          <w:p w:rsidR="00386358" w:rsidRPr="004A32D9" w:rsidRDefault="00386358" w:rsidP="0017331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2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T</w:t>
            </w:r>
          </w:p>
        </w:tc>
        <w:tc>
          <w:tcPr>
            <w:tcW w:w="7007" w:type="dxa"/>
          </w:tcPr>
          <w:p w:rsidR="00386358" w:rsidRDefault="00FB1787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นพ.สุรเดชช  ชวะเดช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B216A5">
              <w:rPr>
                <w:rFonts w:ascii="TH SarabunPSK" w:hAnsi="TH SarabunPSK" w:cs="TH SarabunPSK"/>
                <w:sz w:val="32"/>
                <w:szCs w:val="32"/>
              </w:rPr>
              <w:t xml:space="preserve"> 095-6212118</w:t>
            </w:r>
          </w:p>
          <w:p w:rsidR="00FB1787" w:rsidRDefault="00FB1787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พญ.นิธิกุล  เต็มเอี่ย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5936424</w:t>
            </w:r>
          </w:p>
          <w:p w:rsidR="00FB1787" w:rsidRDefault="00FB1787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บังอร  เหล่าเสถียรกิ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937173501</w:t>
            </w:r>
          </w:p>
          <w:p w:rsidR="00FB1787" w:rsidRDefault="00FB1787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ควบคุมโรคติดต่อ สสจ.ศรีสะเก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045-616040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  <w:p w:rsidR="00FB1787" w:rsidRDefault="00FB1787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าดวิทยา สสจ.ศรีสะเกษ</w:t>
            </w:r>
          </w:p>
          <w:p w:rsidR="00FB1787" w:rsidRPr="00FB1787" w:rsidRDefault="00FB1787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าดวิทยา ทุกอำเภอ</w:t>
            </w:r>
          </w:p>
        </w:tc>
      </w:tr>
      <w:tr w:rsidR="00386358" w:rsidTr="00386358">
        <w:tc>
          <w:tcPr>
            <w:tcW w:w="2235" w:type="dxa"/>
          </w:tcPr>
          <w:p w:rsidR="00386358" w:rsidRPr="004A32D9" w:rsidRDefault="00386358" w:rsidP="0017331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2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ion</w:t>
            </w:r>
          </w:p>
        </w:tc>
        <w:tc>
          <w:tcPr>
            <w:tcW w:w="7007" w:type="dxa"/>
          </w:tcPr>
          <w:p w:rsidR="00FB1787" w:rsidRDefault="00FB1787" w:rsidP="0017331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 Manager</w:t>
            </w:r>
          </w:p>
          <w:p w:rsidR="00A43B2A" w:rsidRPr="00A43B2A" w:rsidRDefault="00A43B2A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3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ศรีสะเกษ </w:t>
            </w:r>
            <w:r w:rsidRPr="00A43B2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ณัชชา  แซ่เตีย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44322</w:t>
            </w:r>
          </w:p>
          <w:p w:rsidR="00FB1787" w:rsidRDefault="00A43B2A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3B2A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ยางชุมน้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อภิสิทธิ์  ทับช่วยขว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43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45-687262-3</w:t>
            </w:r>
          </w:p>
          <w:p w:rsidR="00A43B2A" w:rsidRDefault="00A43B2A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กันทรารม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ญาณี  ศิริบูรณ์พิพัฒ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15019</w:t>
            </w:r>
          </w:p>
          <w:p w:rsidR="00A43B2A" w:rsidRDefault="00A43B2A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กันทรลักษ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วรัญญรัตน์  เอมรัต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35758-61</w:t>
            </w:r>
          </w:p>
          <w:p w:rsidR="00A43B2A" w:rsidRDefault="00A43B2A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ขุข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วีระยา  ตันตินิก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814292-4</w:t>
            </w:r>
          </w:p>
          <w:p w:rsidR="00A43B2A" w:rsidRDefault="00A43B2A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ไพรบึ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ภัทราภรณ์ กิตติก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75131</w:t>
            </w:r>
          </w:p>
          <w:p w:rsidR="00A43B2A" w:rsidRDefault="00A43B2A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ปรางค์ก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เกียรติภูมิ  สุขกุลเจริญ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97167</w:t>
            </w:r>
          </w:p>
          <w:p w:rsidR="00A43B2A" w:rsidRDefault="00A43B2A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ขุนหาญ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จตุรภัทร  สมานพงษ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37468</w:t>
            </w:r>
          </w:p>
          <w:p w:rsidR="00A43B2A" w:rsidRDefault="00A43B2A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ราษีไศ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เบญจพร  ชูรัต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81107</w:t>
            </w:r>
          </w:p>
          <w:p w:rsidR="00A43B2A" w:rsidRPr="00394D40" w:rsidRDefault="00394D40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อุทุมพรพิส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ชินดนัย  เชาว์ศิริกุ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92020-1</w:t>
            </w:r>
          </w:p>
          <w:p w:rsidR="00A43B2A" w:rsidRDefault="00394D40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บึงบูรพ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พิเชษฐ์  จงเจริญ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89317</w:t>
            </w:r>
          </w:p>
          <w:p w:rsidR="00394D40" w:rsidRPr="00394D40" w:rsidRDefault="00394D40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ห้วยทับท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ศิวัช  ธรรมาภิวัน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: 045-699045</w:t>
            </w:r>
          </w:p>
          <w:p w:rsidR="00394D40" w:rsidRPr="00A43B2A" w:rsidRDefault="00394D40" w:rsidP="0017331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ญ.ศกลวรรณ  โกศลกิติวงศ์</w:t>
            </w:r>
          </w:p>
        </w:tc>
      </w:tr>
    </w:tbl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394D40" w:rsidRPr="00386358" w:rsidTr="00C36782">
        <w:tc>
          <w:tcPr>
            <w:tcW w:w="2235" w:type="dxa"/>
          </w:tcPr>
          <w:p w:rsidR="00394D40" w:rsidRPr="00386358" w:rsidRDefault="00394D40" w:rsidP="00C367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่องภารกิจ</w:t>
            </w:r>
          </w:p>
        </w:tc>
        <w:tc>
          <w:tcPr>
            <w:tcW w:w="7007" w:type="dxa"/>
          </w:tcPr>
          <w:p w:rsidR="00394D40" w:rsidRPr="00386358" w:rsidRDefault="00394D40" w:rsidP="00C367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เจ้าหน้าที่ในกล่อง</w:t>
            </w:r>
          </w:p>
        </w:tc>
      </w:tr>
      <w:tr w:rsidR="00394D40" w:rsidRPr="004A32D9" w:rsidTr="00C36782">
        <w:tc>
          <w:tcPr>
            <w:tcW w:w="2235" w:type="dxa"/>
          </w:tcPr>
          <w:p w:rsidR="00394D40" w:rsidRDefault="00394D40" w:rsidP="00C3678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7" w:type="dxa"/>
          </w:tcPr>
          <w:p w:rsidR="00394D40" w:rsidRDefault="00394D40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โนนคู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สายสุดา  ขวัญเพช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59044</w:t>
            </w:r>
          </w:p>
          <w:p w:rsidR="00394D40" w:rsidRDefault="00394D40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ศรีรัตน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พงศนาถ  หาญเจริญ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77014</w:t>
            </w:r>
          </w:p>
          <w:p w:rsidR="00394D40" w:rsidRDefault="00394D40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น้ำเกลี้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กรรณิกา  ทองเกลีย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09055-6</w:t>
            </w:r>
          </w:p>
          <w:p w:rsidR="00394D40" w:rsidRDefault="00394D40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วังห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ปานเนตร ราชประสิทธิ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06088-9</w:t>
            </w:r>
          </w:p>
          <w:p w:rsidR="00394D40" w:rsidRDefault="00394D40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ภูสิง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เฉลิมชัย  แซ่โล้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08158</w:t>
            </w:r>
          </w:p>
          <w:p w:rsidR="00394D40" w:rsidRDefault="00394D40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เมืองจันท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B47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เขมรินทร์  ไชยยศลาภ </w:t>
            </w:r>
            <w:r w:rsidR="00B47103">
              <w:rPr>
                <w:rFonts w:ascii="TH SarabunPSK" w:hAnsi="TH SarabunPSK" w:cs="TH SarabunPSK"/>
                <w:sz w:val="32"/>
                <w:szCs w:val="32"/>
              </w:rPr>
              <w:t>: 045-603164-6</w:t>
            </w:r>
          </w:p>
          <w:p w:rsidR="00B47103" w:rsidRDefault="00B47103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เบญจลักษ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พิชญา  คามใ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05390-2</w:t>
            </w:r>
          </w:p>
          <w:p w:rsidR="00B47103" w:rsidRDefault="00B47103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พยุ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เชิดชาติ  วิทูราภ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9670198</w:t>
            </w:r>
          </w:p>
          <w:p w:rsidR="00B47103" w:rsidRDefault="00B47103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โพธิ์ศรีสุวรร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ณัฐพงษ์  โพธิบุ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8-5904132</w:t>
            </w:r>
          </w:p>
          <w:p w:rsidR="00B47103" w:rsidRDefault="00B47103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ศิลาล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เศรษฐ์  มหาวีระช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45-668117</w:t>
            </w:r>
          </w:p>
          <w:p w:rsidR="00B47103" w:rsidRDefault="00B47103" w:rsidP="00C3678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DCU</w:t>
            </w:r>
          </w:p>
          <w:p w:rsidR="00B47103" w:rsidRDefault="00B47103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เมื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ศรีสะเกษ    นางนวรัตน์  บุญกัณห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6-8666617</w:t>
            </w:r>
          </w:p>
          <w:p w:rsidR="00B47103" w:rsidRDefault="00B47103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เมือง       นายสราวุธ  วิชาพูล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5-0974803</w:t>
            </w:r>
          </w:p>
          <w:p w:rsidR="00B47103" w:rsidRDefault="00B47103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ยางชุม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ยางชุมน้อย  นายสุทัต  ปิ่นหอม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9-9458143</w:t>
            </w:r>
          </w:p>
          <w:p w:rsidR="00B47103" w:rsidRDefault="00B47103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ยางชุมน้อย นส.ชานิยา เหมือนตา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7-3307773</w:t>
            </w:r>
          </w:p>
          <w:p w:rsidR="00B47103" w:rsidRDefault="00B47103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กันทรารม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กันทรารม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ส.นภกุล  ศรีอุดมวุฒิ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630DA">
              <w:rPr>
                <w:rFonts w:ascii="TH SarabunPSK" w:hAnsi="TH SarabunPSK" w:cs="TH SarabunPSK"/>
                <w:sz w:val="32"/>
                <w:szCs w:val="32"/>
              </w:rPr>
              <w:t>093-3382093</w:t>
            </w:r>
          </w:p>
          <w:p w:rsidR="007630DA" w:rsidRDefault="007630DA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กันทรารมย์  นายณัฐพงษ์  เงาศรี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3-3261668</w:t>
            </w:r>
          </w:p>
          <w:p w:rsidR="007630DA" w:rsidRDefault="007630DA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กันทรลักษ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กันทรลักษ์      นายปัญญา  จิรมหาศ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6-8659881</w:t>
            </w:r>
          </w:p>
          <w:p w:rsidR="007630DA" w:rsidRDefault="007630DA" w:rsidP="00C367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กันทรลักษ์   นางณัฐฐา  ล่องลอย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9665582</w:t>
            </w:r>
          </w:p>
          <w:p w:rsidR="007630DA" w:rsidRDefault="007630DA" w:rsidP="007630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ขุข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ขุขันธ์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ณรงค์กฤษฎ์  พลคำ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4-5841585</w:t>
            </w:r>
          </w:p>
          <w:p w:rsidR="007630DA" w:rsidRDefault="007630DA" w:rsidP="007630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ขุขันธ์   นายฤทธาธร  ดอกพอง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2666762</w:t>
            </w:r>
          </w:p>
          <w:p w:rsidR="007630DA" w:rsidRDefault="007630DA" w:rsidP="007630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ไพรบึ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ไพรบึง   นายปกรณ์  แก้วหล่อ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5-4184512</w:t>
            </w:r>
          </w:p>
          <w:p w:rsidR="007630DA" w:rsidRDefault="007630DA" w:rsidP="007630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ไพรบึง นายวัชรินทร์  พันแก่น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3-4617511</w:t>
            </w:r>
          </w:p>
          <w:p w:rsidR="007630DA" w:rsidRDefault="007630DA" w:rsidP="007630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ปรางค์ก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ปรางค์กู่  นายฐิติวัฒน์  ศรีปัด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3-4147341</w:t>
            </w:r>
          </w:p>
          <w:p w:rsidR="007630DA" w:rsidRDefault="007630DA" w:rsidP="007630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ปรางค์กู่ นายณัฐพันธ์  จันทร์สมุทร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5-7796928</w:t>
            </w:r>
          </w:p>
          <w:p w:rsidR="007630DA" w:rsidRDefault="007630DA" w:rsidP="007630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ขุนหาญ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ขุนหาญ   นายทินกร  สมัญญา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F2E18">
              <w:rPr>
                <w:rFonts w:ascii="TH SarabunPSK" w:hAnsi="TH SarabunPSK" w:cs="TH SarabunPSK"/>
                <w:sz w:val="32"/>
                <w:szCs w:val="32"/>
              </w:rPr>
              <w:t>086-5988100</w:t>
            </w:r>
          </w:p>
          <w:p w:rsidR="002F2E18" w:rsidRDefault="002F2E18" w:rsidP="007630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ขุนหาญ นายสนทยา  แสงงาม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8-2378160</w:t>
            </w:r>
          </w:p>
          <w:p w:rsidR="002F2E18" w:rsidRDefault="002F2E18" w:rsidP="007630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ราษีไศ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ราษีไศล   นายสิทธิชัย  พิมพา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8-1048456</w:t>
            </w:r>
          </w:p>
          <w:p w:rsidR="002F2E18" w:rsidRDefault="002F2E18" w:rsidP="007630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ราษีไศล  นายคำสอน  โพธิวัฒ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7608876</w:t>
            </w:r>
          </w:p>
          <w:p w:rsidR="002F2E18" w:rsidRDefault="002F2E18" w:rsidP="007630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อุทุมพรพิสัย </w:t>
            </w:r>
            <w:r w:rsidRPr="002F2E18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2F2E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อุทุมพรพิสัย นางชุติกาญจน์  มงคลชัยพานิชญ์ </w:t>
            </w:r>
            <w:r w:rsidRPr="002F2E18">
              <w:rPr>
                <w:rFonts w:ascii="TH SarabunPSK" w:hAnsi="TH SarabunPSK" w:cs="TH SarabunPSK"/>
                <w:sz w:val="30"/>
                <w:szCs w:val="30"/>
              </w:rPr>
              <w:t>: 089-8167520</w:t>
            </w:r>
          </w:p>
          <w:p w:rsidR="002F2E18" w:rsidRPr="007630DA" w:rsidRDefault="002F2E18" w:rsidP="007630D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สอ.อุทุมพรพิสัย นายณัฏฐเสฏฐ์ ชิณวงศ์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95-7802166</w:t>
            </w:r>
          </w:p>
        </w:tc>
      </w:tr>
    </w:tbl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45D63" w:rsidRDefault="00945D63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45D63" w:rsidRDefault="00945D63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2E18" w:rsidRPr="00386358" w:rsidTr="00C36782">
        <w:tc>
          <w:tcPr>
            <w:tcW w:w="2235" w:type="dxa"/>
          </w:tcPr>
          <w:p w:rsidR="002F2E18" w:rsidRPr="00386358" w:rsidRDefault="002F2E18" w:rsidP="00C367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ล่องภารกิจ</w:t>
            </w:r>
          </w:p>
        </w:tc>
        <w:tc>
          <w:tcPr>
            <w:tcW w:w="7007" w:type="dxa"/>
          </w:tcPr>
          <w:p w:rsidR="002F2E18" w:rsidRPr="00386358" w:rsidRDefault="002F2E18" w:rsidP="00C367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เจ้าหน้าที่ในกล่อง</w:t>
            </w:r>
          </w:p>
        </w:tc>
      </w:tr>
      <w:tr w:rsidR="002F2E18" w:rsidRPr="00386358" w:rsidTr="00C36782">
        <w:tc>
          <w:tcPr>
            <w:tcW w:w="2235" w:type="dxa"/>
          </w:tcPr>
          <w:p w:rsidR="002F2E18" w:rsidRPr="002F2E18" w:rsidRDefault="002F2E18" w:rsidP="00C3678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7" w:type="dxa"/>
          </w:tcPr>
          <w:p w:rsidR="002F2E18" w:rsidRPr="004D74B1" w:rsidRDefault="002F2E18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บึงบูรพ์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บึงบูรพ์  นายสมยศ  พรหมทา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7-8683249</w:t>
            </w:r>
          </w:p>
          <w:p w:rsidR="002F2E18" w:rsidRPr="004D74B1" w:rsidRDefault="002F2E18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บึงบูรพ์ นส.วิจิตรา  พิลา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: 098-1470795</w:t>
            </w:r>
          </w:p>
          <w:p w:rsidR="002F2E18" w:rsidRPr="004D74B1" w:rsidRDefault="002F2E18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ห้วยทับทัน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ห้วยทับทัน  นายวรมัน  เที่ยงแท้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95-6121919</w:t>
            </w:r>
          </w:p>
          <w:p w:rsidR="002F2E18" w:rsidRPr="004D74B1" w:rsidRDefault="002F2E18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ห้วยทับทัน นส.วราภรณ์  คำศิริ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7-5454391</w:t>
            </w:r>
          </w:p>
          <w:p w:rsidR="00077C2C" w:rsidRPr="004D74B1" w:rsidRDefault="00077C2C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โนนคูณ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โนนคูณ   นส.ธัญญารัตน  คูณวงษ์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4-8361604</w:t>
            </w:r>
          </w:p>
          <w:p w:rsidR="00077C2C" w:rsidRPr="004D74B1" w:rsidRDefault="00077C2C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โนนคูณ  นายสิริวัฒน์  คำนนท์ทวีชัย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91-1279869</w:t>
            </w:r>
          </w:p>
          <w:p w:rsidR="00077C2C" w:rsidRPr="004D74B1" w:rsidRDefault="00077C2C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ศรีรัตนะ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ศรีรัตนะ   นส.นวลอนงค์  คำมะรัตน์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7-6511627</w:t>
            </w:r>
          </w:p>
          <w:p w:rsidR="002F2E18" w:rsidRPr="004D74B1" w:rsidRDefault="00077C2C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ศรีรัตนะ นายสุบรรณ  ศรีค้อ  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9-2802549</w:t>
            </w:r>
          </w:p>
          <w:p w:rsidR="00077C2C" w:rsidRPr="004D74B1" w:rsidRDefault="00077C2C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น้ำเกลี้ยง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น้ำเกลี้ยง  นายบุญศรี  บุญเชิญ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8-5814340</w:t>
            </w:r>
          </w:p>
          <w:p w:rsidR="00077C2C" w:rsidRPr="004D74B1" w:rsidRDefault="00077C2C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น้ำเกลี้ยง  นายกิตติ  พิมพา 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5-6348714</w:t>
            </w:r>
          </w:p>
          <w:p w:rsidR="00077C2C" w:rsidRPr="004D74B1" w:rsidRDefault="00077C2C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วังหิน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วังหิน   นายสมาน  อารีย์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7-2445552</w:t>
            </w:r>
          </w:p>
          <w:p w:rsidR="00077C2C" w:rsidRPr="004D74B1" w:rsidRDefault="00077C2C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วังหิน  นายสมบัติ  ชารีกุล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5-2002475</w:t>
            </w:r>
          </w:p>
          <w:p w:rsidR="00077C2C" w:rsidRPr="004D74B1" w:rsidRDefault="00077C2C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ภูสิงห์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ภูสิงห์   นางยุพิน  ระงับภัย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94-5145694</w:t>
            </w:r>
          </w:p>
          <w:p w:rsidR="00077C2C" w:rsidRPr="004D74B1" w:rsidRDefault="00077C2C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ภูสิงห์  นายสัญญลักษ์  สารภาค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3-965</w:t>
            </w:r>
            <w:r w:rsidR="00DC0164" w:rsidRPr="004D74B1">
              <w:rPr>
                <w:rFonts w:ascii="TH SarabunPSK" w:hAnsi="TH SarabunPSK" w:cs="TH SarabunPSK"/>
                <w:sz w:val="30"/>
                <w:szCs w:val="30"/>
              </w:rPr>
              <w:t>2840</w:t>
            </w:r>
          </w:p>
          <w:p w:rsidR="00DC0164" w:rsidRPr="004D74B1" w:rsidRDefault="00DC0164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เมืองจันทร์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เมืองจันทร์   นส.จิตติมา  นันทพันธ์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0-7386423</w:t>
            </w:r>
          </w:p>
          <w:p w:rsidR="00DC0164" w:rsidRPr="004D74B1" w:rsidRDefault="00DC0164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เมืองจันทร์ นส.จิรวดี  สำเริง 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5-8617135</w:t>
            </w:r>
          </w:p>
          <w:p w:rsidR="00DC0164" w:rsidRPr="004D74B1" w:rsidRDefault="00DC0164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เบญจลักษ์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เบญจลักษ์  นายธนกฤษ        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91-8347036</w:t>
            </w:r>
          </w:p>
          <w:p w:rsidR="00DC0164" w:rsidRPr="004D74B1" w:rsidRDefault="00DC0164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เบญจลักษ์ นายไกรสร  ไชยทอง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4-8899539</w:t>
            </w:r>
          </w:p>
          <w:p w:rsidR="00DC0164" w:rsidRPr="004D74B1" w:rsidRDefault="00DC0164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พยุห์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พยุห์    นายธีรพงษ์  ซอนทรัพย์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5-1027717</w:t>
            </w:r>
          </w:p>
          <w:p w:rsidR="00DC0164" w:rsidRPr="004D74B1" w:rsidRDefault="00DC0164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พยุห์   นายฐานันดร์  ศรแก้ว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5-7635315</w:t>
            </w:r>
          </w:p>
          <w:p w:rsidR="00DC0164" w:rsidRPr="004D74B1" w:rsidRDefault="00DC0164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โพธิ์ศรีสุวรรณ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โพธิ์ศรีสุวรรณ  นส.จันทร์เพ็ญ พลอาจ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8-1015122</w:t>
            </w:r>
          </w:p>
          <w:p w:rsidR="00DC0164" w:rsidRPr="004D74B1" w:rsidRDefault="00DC0164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โพธิ์ศรีสุวรรณ นายสุเทพ  พลกระสินธุ์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9-2119712</w:t>
            </w:r>
          </w:p>
          <w:p w:rsidR="00DC0164" w:rsidRPr="004D74B1" w:rsidRDefault="00DC0164" w:rsidP="002F2E1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ศิลาลาด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ศิลาลาด   นางจิรัฐติกา  ศิลารักษ์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80-7331526</w:t>
            </w:r>
          </w:p>
          <w:p w:rsidR="00DC0164" w:rsidRPr="00DC0164" w:rsidRDefault="00DC0164" w:rsidP="002F2E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D74B1">
              <w:rPr>
                <w:rFonts w:ascii="TH SarabunPSK" w:hAnsi="TH SarabunPSK" w:cs="TH SarabunPSK"/>
                <w:sz w:val="30"/>
                <w:szCs w:val="30"/>
              </w:rPr>
              <w:t xml:space="preserve">              : </w:t>
            </w:r>
            <w:r w:rsidRPr="004D74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สอ.ศิลาลาด นายประคอง  กมล       </w:t>
            </w:r>
            <w:r w:rsidRPr="004D74B1">
              <w:rPr>
                <w:rFonts w:ascii="TH SarabunPSK" w:hAnsi="TH SarabunPSK" w:cs="TH SarabunPSK"/>
                <w:sz w:val="30"/>
                <w:szCs w:val="30"/>
              </w:rPr>
              <w:t>: 093-45283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F10130" w:rsidRPr="00386358" w:rsidTr="00C36782">
        <w:tc>
          <w:tcPr>
            <w:tcW w:w="2235" w:type="dxa"/>
          </w:tcPr>
          <w:p w:rsidR="00F10130" w:rsidRPr="002F2E18" w:rsidRDefault="00F10130" w:rsidP="00C3678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ockpiling and  Logistic</w:t>
            </w:r>
          </w:p>
        </w:tc>
        <w:tc>
          <w:tcPr>
            <w:tcW w:w="7007" w:type="dxa"/>
          </w:tcPr>
          <w:p w:rsidR="00F10130" w:rsidRDefault="00F10130" w:rsidP="002F2E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D74B1">
              <w:rPr>
                <w:rFonts w:ascii="TH SarabunPSK" w:hAnsi="TH SarabunPSK" w:cs="TH SarabunPSK" w:hint="cs"/>
                <w:sz w:val="32"/>
                <w:szCs w:val="32"/>
                <w:cs/>
              </w:rPr>
              <w:t>นพ.ทนง  วีระแสงพง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4D74B1">
              <w:rPr>
                <w:rFonts w:ascii="TH SarabunPSK" w:hAnsi="TH SarabunPSK" w:cs="TH SarabunPSK"/>
                <w:sz w:val="32"/>
                <w:szCs w:val="32"/>
              </w:rPr>
              <w:t xml:space="preserve"> 085-7250082</w:t>
            </w:r>
          </w:p>
          <w:p w:rsidR="00F10130" w:rsidRDefault="00F10130" w:rsidP="002F2E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ญ.มัลลิกา  สุพ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4D74B1">
              <w:rPr>
                <w:rFonts w:ascii="TH SarabunPSK" w:hAnsi="TH SarabunPSK" w:cs="TH SarabunPSK"/>
                <w:sz w:val="32"/>
                <w:szCs w:val="32"/>
              </w:rPr>
              <w:t>062-4596241</w:t>
            </w:r>
          </w:p>
        </w:tc>
      </w:tr>
      <w:tr w:rsidR="00E97225" w:rsidRPr="00386358" w:rsidTr="00C36782">
        <w:tc>
          <w:tcPr>
            <w:tcW w:w="2235" w:type="dxa"/>
          </w:tcPr>
          <w:p w:rsidR="00E97225" w:rsidRDefault="00E97225" w:rsidP="00C3678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นามัยสิ่งแวดล้อม</w:t>
            </w:r>
          </w:p>
        </w:tc>
        <w:tc>
          <w:tcPr>
            <w:tcW w:w="7007" w:type="dxa"/>
          </w:tcPr>
          <w:p w:rsidR="00E97225" w:rsidRDefault="00E97225" w:rsidP="002F2E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พ.ทนง  วีระแสงพงษ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2646476</w:t>
            </w:r>
          </w:p>
          <w:p w:rsidR="00E97225" w:rsidRDefault="00E97225" w:rsidP="002F2E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งศพัทธ์  คำทองด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65-2400694</w:t>
            </w:r>
          </w:p>
        </w:tc>
      </w:tr>
      <w:tr w:rsidR="00F10130" w:rsidRPr="00386358" w:rsidTr="00C36782">
        <w:tc>
          <w:tcPr>
            <w:tcW w:w="2235" w:type="dxa"/>
          </w:tcPr>
          <w:p w:rsidR="00F10130" w:rsidRPr="002F2E18" w:rsidRDefault="00F10130" w:rsidP="00C3678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ื่อสารความเสี่ยง</w:t>
            </w:r>
          </w:p>
        </w:tc>
        <w:tc>
          <w:tcPr>
            <w:tcW w:w="7007" w:type="dxa"/>
          </w:tcPr>
          <w:p w:rsidR="00F10130" w:rsidRDefault="00F10130" w:rsidP="002F2E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945D63">
              <w:rPr>
                <w:rFonts w:ascii="TH SarabunPSK" w:hAnsi="TH SarabunPSK" w:cs="TH SarabunPSK" w:hint="cs"/>
                <w:sz w:val="32"/>
                <w:szCs w:val="32"/>
                <w:cs/>
              </w:rPr>
              <w:t>.พ.ทนง  วีระแสงพง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4D7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5D63" w:rsidRPr="00945D63">
              <w:rPr>
                <w:rFonts w:ascii="TH SarabunPSK" w:hAnsi="TH SarabunPSK" w:cs="TH SarabunPSK"/>
                <w:sz w:val="32"/>
                <w:szCs w:val="32"/>
              </w:rPr>
              <w:t>085-7250082</w:t>
            </w:r>
          </w:p>
          <w:p w:rsidR="00F10130" w:rsidRDefault="00F10130" w:rsidP="002F2E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นันต์  ถันท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4D74B1">
              <w:rPr>
                <w:rFonts w:ascii="TH SarabunPSK" w:hAnsi="TH SarabunPSK" w:cs="TH SarabunPSK"/>
                <w:sz w:val="32"/>
                <w:szCs w:val="32"/>
              </w:rPr>
              <w:t>081-7253364</w:t>
            </w:r>
          </w:p>
        </w:tc>
      </w:tr>
      <w:tr w:rsidR="00123FE4" w:rsidRPr="00386358" w:rsidTr="00C36782">
        <w:tc>
          <w:tcPr>
            <w:tcW w:w="2235" w:type="dxa"/>
          </w:tcPr>
          <w:p w:rsidR="00123FE4" w:rsidRPr="002F2E18" w:rsidRDefault="00123FE4" w:rsidP="00C3678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ภารกิจสนับสนุนกำลังคน</w:t>
            </w:r>
          </w:p>
        </w:tc>
        <w:tc>
          <w:tcPr>
            <w:tcW w:w="7007" w:type="dxa"/>
          </w:tcPr>
          <w:p w:rsidR="00123FE4" w:rsidRDefault="00123FE4" w:rsidP="002F2E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อนุพันธ์  ประจำ 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081-2645914</w:t>
            </w:r>
          </w:p>
          <w:p w:rsidR="00123FE4" w:rsidRDefault="00123FE4" w:rsidP="002F2E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ส.อรัญญา  ทิพย์ร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891E26">
              <w:rPr>
                <w:rFonts w:ascii="TH SarabunPSK" w:hAnsi="TH SarabunPSK" w:cs="TH SarabunPSK"/>
                <w:sz w:val="32"/>
                <w:szCs w:val="32"/>
              </w:rPr>
              <w:t>081-6604600</w:t>
            </w:r>
          </w:p>
        </w:tc>
      </w:tr>
      <w:tr w:rsidR="00123FE4" w:rsidRPr="00386358" w:rsidTr="00C36782">
        <w:tc>
          <w:tcPr>
            <w:tcW w:w="2235" w:type="dxa"/>
          </w:tcPr>
          <w:p w:rsidR="00123FE4" w:rsidRDefault="00891E26" w:rsidP="00C3678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ภารกิจด้านกฏหมาย</w:t>
            </w:r>
          </w:p>
        </w:tc>
        <w:tc>
          <w:tcPr>
            <w:tcW w:w="7007" w:type="dxa"/>
          </w:tcPr>
          <w:p w:rsidR="00945D63" w:rsidRDefault="00891E26" w:rsidP="00945D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45D63" w:rsidRPr="00945D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อนุพันธ์  ประจำ  : </w:t>
            </w:r>
            <w:r w:rsidR="00945D63" w:rsidRPr="00945D63">
              <w:rPr>
                <w:rFonts w:ascii="TH SarabunPSK" w:hAnsi="TH SarabunPSK" w:cs="TH SarabunPSK"/>
                <w:sz w:val="32"/>
                <w:szCs w:val="32"/>
              </w:rPr>
              <w:t>081-2645914</w:t>
            </w:r>
          </w:p>
          <w:p w:rsidR="009F6F43" w:rsidRDefault="00891E26" w:rsidP="00945D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ัจฉริยะ  ประสงค์ส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D2A2C">
              <w:rPr>
                <w:rFonts w:ascii="TH SarabunPSK" w:hAnsi="TH SarabunPSK" w:cs="TH SarabunPSK"/>
                <w:sz w:val="32"/>
                <w:szCs w:val="32"/>
              </w:rPr>
              <w:t>088-1086388</w:t>
            </w:r>
          </w:p>
        </w:tc>
      </w:tr>
    </w:tbl>
    <w:p w:rsidR="00386358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C0164" w:rsidRDefault="00DC0164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C0164" w:rsidRDefault="00DC0164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C0164" w:rsidRDefault="00DC0164" w:rsidP="00173315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C0164" w:rsidRDefault="00DC0164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47FE3" w:rsidRPr="00247FE3" w:rsidRDefault="00247FE3" w:rsidP="00247FE3">
      <w:pPr>
        <w:pStyle w:val="Default"/>
        <w:rPr>
          <w:sz w:val="36"/>
          <w:szCs w:val="36"/>
        </w:rPr>
      </w:pPr>
      <w:r w:rsidRPr="00247FE3">
        <w:rPr>
          <w:b/>
          <w:bCs/>
          <w:sz w:val="36"/>
          <w:szCs w:val="36"/>
          <w:cs/>
        </w:rPr>
        <w:t xml:space="preserve">ภาคผนวก เอกสารแนวทาง </w:t>
      </w:r>
    </w:p>
    <w:p w:rsidR="00247FE3" w:rsidRP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1</w:t>
      </w:r>
      <w:r w:rsidRPr="00247FE3">
        <w:rPr>
          <w:sz w:val="32"/>
          <w:szCs w:val="32"/>
          <w:cs/>
        </w:rPr>
        <w:t xml:space="preserve">. แนวทางการเฝ้าระวังและสอบสวนโรคติดเชื้อไวรัสโคโรนา </w:t>
      </w:r>
      <w:r w:rsidRPr="00247FE3">
        <w:rPr>
          <w:sz w:val="32"/>
          <w:szCs w:val="32"/>
        </w:rPr>
        <w:t xml:space="preserve">2019 </w:t>
      </w:r>
    </w:p>
    <w:p w:rsidR="00247FE3" w:rsidRP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2</w:t>
      </w:r>
      <w:r w:rsidRPr="00247FE3">
        <w:rPr>
          <w:sz w:val="32"/>
          <w:szCs w:val="32"/>
          <w:cs/>
        </w:rPr>
        <w:t xml:space="preserve">. แนวทางการประสานงานเมื่อพบผู้ป่วยเข้าเกณฑ์สอบสวน </w:t>
      </w:r>
      <w:r w:rsidRPr="00247FE3">
        <w:rPr>
          <w:sz w:val="32"/>
          <w:szCs w:val="32"/>
        </w:rPr>
        <w:t xml:space="preserve">Novel coronavirus 2019 </w:t>
      </w:r>
      <w:r w:rsidRPr="00247FE3">
        <w:rPr>
          <w:sz w:val="32"/>
          <w:szCs w:val="32"/>
          <w:cs/>
        </w:rPr>
        <w:t>(</w:t>
      </w:r>
      <w:r w:rsidRPr="00247FE3">
        <w:rPr>
          <w:sz w:val="32"/>
          <w:szCs w:val="32"/>
        </w:rPr>
        <w:t xml:space="preserve">Patient under </w:t>
      </w:r>
      <w:r>
        <w:rPr>
          <w:sz w:val="32"/>
          <w:szCs w:val="32"/>
        </w:rPr>
        <w:br/>
        <w:t xml:space="preserve">    </w:t>
      </w:r>
      <w:proofErr w:type="gramStart"/>
      <w:r w:rsidRPr="00247FE3">
        <w:rPr>
          <w:sz w:val="32"/>
          <w:szCs w:val="32"/>
        </w:rPr>
        <w:t xml:space="preserve">investigation </w:t>
      </w:r>
      <w:r w:rsidRPr="00247FE3">
        <w:rPr>
          <w:sz w:val="32"/>
          <w:szCs w:val="32"/>
          <w:cs/>
        </w:rPr>
        <w:t>:</w:t>
      </w:r>
      <w:proofErr w:type="gramEnd"/>
      <w:r w:rsidRPr="00247FE3">
        <w:rPr>
          <w:sz w:val="32"/>
          <w:szCs w:val="32"/>
          <w:cs/>
        </w:rPr>
        <w:t xml:space="preserve"> </w:t>
      </w:r>
      <w:r w:rsidRPr="00247FE3">
        <w:rPr>
          <w:sz w:val="32"/>
          <w:szCs w:val="32"/>
        </w:rPr>
        <w:t>PUI</w:t>
      </w:r>
      <w:r w:rsidRPr="00247FE3">
        <w:rPr>
          <w:sz w:val="32"/>
          <w:szCs w:val="32"/>
          <w:cs/>
        </w:rPr>
        <w:t xml:space="preserve">) </w:t>
      </w:r>
    </w:p>
    <w:p w:rsidR="00247FE3" w:rsidRP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3</w:t>
      </w:r>
      <w:r w:rsidRPr="00247FE3">
        <w:rPr>
          <w:sz w:val="32"/>
          <w:szCs w:val="32"/>
          <w:cs/>
        </w:rPr>
        <w:t xml:space="preserve">. </w:t>
      </w:r>
      <w:r w:rsidRPr="00247FE3">
        <w:rPr>
          <w:sz w:val="32"/>
          <w:szCs w:val="32"/>
        </w:rPr>
        <w:t>Workflow</w:t>
      </w:r>
      <w:r w:rsidRPr="00247FE3">
        <w:rPr>
          <w:sz w:val="32"/>
          <w:szCs w:val="32"/>
          <w:cs/>
        </w:rPr>
        <w:t>: การประสานงานเพื่อส่งตรวจทางห้องปฏิบัติการ กรณีพบผู้ป่วยที่เข้าเกณฑ์สอบสวน (</w:t>
      </w:r>
      <w:r w:rsidRPr="00247FE3">
        <w:rPr>
          <w:sz w:val="32"/>
          <w:szCs w:val="32"/>
        </w:rPr>
        <w:t>PUI</w:t>
      </w:r>
      <w:r w:rsidRPr="00247FE3">
        <w:rPr>
          <w:sz w:val="32"/>
          <w:szCs w:val="32"/>
          <w:cs/>
        </w:rPr>
        <w:t xml:space="preserve">)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</w:t>
      </w:r>
      <w:r w:rsidRPr="00247FE3">
        <w:rPr>
          <w:sz w:val="32"/>
          <w:szCs w:val="32"/>
          <w:cs/>
        </w:rPr>
        <w:t xml:space="preserve">และ ผู้สัมผัส </w:t>
      </w:r>
      <w:r w:rsidRPr="00247FE3">
        <w:rPr>
          <w:sz w:val="32"/>
          <w:szCs w:val="32"/>
        </w:rPr>
        <w:t xml:space="preserve">Novel Coronavirus 2019 </w:t>
      </w:r>
    </w:p>
    <w:p w:rsidR="00247FE3" w:rsidRP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4</w:t>
      </w:r>
      <w:r w:rsidRPr="00247FE3">
        <w:rPr>
          <w:sz w:val="32"/>
          <w:szCs w:val="32"/>
          <w:cs/>
        </w:rPr>
        <w:t xml:space="preserve">. </w:t>
      </w:r>
      <w:r w:rsidRPr="00247FE3">
        <w:rPr>
          <w:sz w:val="32"/>
          <w:szCs w:val="32"/>
        </w:rPr>
        <w:t>Workflow</w:t>
      </w:r>
      <w:r w:rsidRPr="00247FE3">
        <w:rPr>
          <w:sz w:val="32"/>
          <w:szCs w:val="32"/>
          <w:cs/>
        </w:rPr>
        <w:t>: การประสานงานเพื่อส่งต่อผู้ป่วยไปยัง รพ. ในสังกัดกรมการแพทย์ ผู้ป่วยเข้าเกณฑ์สอบสวน</w:t>
      </w:r>
      <w:r>
        <w:rPr>
          <w:rFonts w:hint="cs"/>
          <w:sz w:val="32"/>
          <w:szCs w:val="32"/>
          <w:cs/>
        </w:rPr>
        <w:br/>
        <w:t xml:space="preserve">    </w:t>
      </w:r>
      <w:r w:rsidRPr="00247FE3">
        <w:rPr>
          <w:sz w:val="32"/>
          <w:szCs w:val="32"/>
          <w:cs/>
        </w:rPr>
        <w:t>โรค(</w:t>
      </w:r>
      <w:r w:rsidRPr="00247FE3">
        <w:rPr>
          <w:sz w:val="32"/>
          <w:szCs w:val="32"/>
        </w:rPr>
        <w:t xml:space="preserve">Patient under investigation </w:t>
      </w:r>
      <w:r w:rsidRPr="00247FE3">
        <w:rPr>
          <w:sz w:val="32"/>
          <w:szCs w:val="32"/>
          <w:cs/>
        </w:rPr>
        <w:t xml:space="preserve">: </w:t>
      </w:r>
      <w:r w:rsidRPr="00247FE3">
        <w:rPr>
          <w:sz w:val="32"/>
          <w:szCs w:val="32"/>
        </w:rPr>
        <w:t>PUI</w:t>
      </w:r>
      <w:r w:rsidRPr="00247FE3">
        <w:rPr>
          <w:sz w:val="32"/>
          <w:szCs w:val="32"/>
          <w:cs/>
        </w:rPr>
        <w:t xml:space="preserve">) โรคติดเชื้อไวรัสโคโรนาสายพันธุ์ใหม่ </w:t>
      </w:r>
      <w:r w:rsidRPr="00247FE3">
        <w:rPr>
          <w:sz w:val="32"/>
          <w:szCs w:val="32"/>
        </w:rPr>
        <w:t xml:space="preserve">2019 </w:t>
      </w:r>
    </w:p>
    <w:p w:rsidR="00247FE3" w:rsidRP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5</w:t>
      </w:r>
      <w:r w:rsidRPr="00247FE3">
        <w:rPr>
          <w:sz w:val="32"/>
          <w:szCs w:val="32"/>
          <w:cs/>
        </w:rPr>
        <w:t xml:space="preserve">. แนวทางการจัดระบบบริการของโรงพยาบาล กรณีมีการระบาดของเชื้อไวรัสโคโรนา </w:t>
      </w:r>
      <w:r w:rsidRPr="00247FE3">
        <w:rPr>
          <w:sz w:val="32"/>
          <w:szCs w:val="32"/>
        </w:rPr>
        <w:t>2019</w:t>
      </w:r>
      <w:r w:rsidRPr="00247FE3">
        <w:rPr>
          <w:sz w:val="32"/>
          <w:szCs w:val="32"/>
          <w:cs/>
        </w:rPr>
        <w:t xml:space="preserve"> ในวงกว้าง </w:t>
      </w:r>
    </w:p>
    <w:p w:rsidR="00247FE3" w:rsidRP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6</w:t>
      </w:r>
      <w:r w:rsidRPr="00247FE3">
        <w:rPr>
          <w:sz w:val="32"/>
          <w:szCs w:val="32"/>
          <w:cs/>
        </w:rPr>
        <w:t xml:space="preserve">. ข้อแนะนาแนวปฏิบัติการป้องกันและควบคุมโรคติดเชื้อ กรณีโรคโคโรนาไวรัส </w:t>
      </w:r>
      <w:r w:rsidRPr="00247FE3">
        <w:rPr>
          <w:sz w:val="32"/>
          <w:szCs w:val="32"/>
        </w:rPr>
        <w:t xml:space="preserve">2019 </w:t>
      </w:r>
    </w:p>
    <w:p w:rsidR="00247FE3" w:rsidRP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7</w:t>
      </w:r>
      <w:r w:rsidRPr="00247FE3">
        <w:rPr>
          <w:sz w:val="32"/>
          <w:szCs w:val="32"/>
          <w:cs/>
        </w:rPr>
        <w:t xml:space="preserve">. แนวทางการบริหารจัดการระบบการตรวจทางห้องปฏิบัติการและการรายงานผล </w:t>
      </w:r>
    </w:p>
    <w:p w:rsid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8</w:t>
      </w:r>
      <w:r w:rsidRPr="00247FE3">
        <w:rPr>
          <w:sz w:val="32"/>
          <w:szCs w:val="32"/>
          <w:cs/>
        </w:rPr>
        <w:t>. แนวทางเวชปฏิบัติ การวินิจฉัย ดูแลรักษา และป้องกันการติดเชื้อในโรงพยาบาล กรณีผู้ป่วยติดเชื้อไวรัส</w:t>
      </w:r>
    </w:p>
    <w:p w:rsidR="00247FE3" w:rsidRPr="00247FE3" w:rsidRDefault="00247FE3" w:rsidP="00247FE3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Pr="00247FE3">
        <w:rPr>
          <w:sz w:val="32"/>
          <w:szCs w:val="32"/>
          <w:cs/>
        </w:rPr>
        <w:t xml:space="preserve">โคโรนา </w:t>
      </w:r>
      <w:r w:rsidRPr="00247FE3">
        <w:rPr>
          <w:sz w:val="32"/>
          <w:szCs w:val="32"/>
        </w:rPr>
        <w:t xml:space="preserve">2019 </w:t>
      </w:r>
      <w:r w:rsidRPr="00247FE3">
        <w:rPr>
          <w:sz w:val="32"/>
          <w:szCs w:val="32"/>
          <w:cs/>
        </w:rPr>
        <w:t>(</w:t>
      </w:r>
      <w:r w:rsidRPr="00247FE3">
        <w:rPr>
          <w:sz w:val="32"/>
          <w:szCs w:val="32"/>
        </w:rPr>
        <w:t>2019</w:t>
      </w:r>
      <w:r w:rsidRPr="00247FE3">
        <w:rPr>
          <w:sz w:val="32"/>
          <w:szCs w:val="32"/>
          <w:cs/>
        </w:rPr>
        <w:t>-</w:t>
      </w:r>
      <w:proofErr w:type="spellStart"/>
      <w:r w:rsidRPr="00247FE3">
        <w:rPr>
          <w:sz w:val="32"/>
          <w:szCs w:val="32"/>
        </w:rPr>
        <w:t>nCoV</w:t>
      </w:r>
      <w:proofErr w:type="spellEnd"/>
      <w:r w:rsidRPr="00247FE3">
        <w:rPr>
          <w:sz w:val="32"/>
          <w:szCs w:val="32"/>
          <w:cs/>
        </w:rPr>
        <w:t xml:space="preserve">) </w:t>
      </w:r>
    </w:p>
    <w:p w:rsidR="00247FE3" w:rsidRP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9</w:t>
      </w:r>
      <w:r w:rsidRPr="00247FE3">
        <w:rPr>
          <w:sz w:val="32"/>
          <w:szCs w:val="32"/>
          <w:cs/>
        </w:rPr>
        <w:t xml:space="preserve">. คู่มือการตรวจวินิจฉัยโรคติดเชื้อไวรัสโคโรนา </w:t>
      </w:r>
      <w:r w:rsidRPr="00247FE3">
        <w:rPr>
          <w:sz w:val="32"/>
          <w:szCs w:val="32"/>
        </w:rPr>
        <w:t xml:space="preserve">2019 </w:t>
      </w:r>
      <w:r w:rsidRPr="00247FE3">
        <w:rPr>
          <w:sz w:val="32"/>
          <w:szCs w:val="32"/>
          <w:cs/>
        </w:rPr>
        <w:t>(</w:t>
      </w:r>
      <w:r w:rsidRPr="00247FE3">
        <w:rPr>
          <w:sz w:val="32"/>
          <w:szCs w:val="32"/>
        </w:rPr>
        <w:t>COVID</w:t>
      </w:r>
      <w:r w:rsidRPr="00247FE3">
        <w:rPr>
          <w:sz w:val="32"/>
          <w:szCs w:val="32"/>
          <w:cs/>
        </w:rPr>
        <w:t>-</w:t>
      </w:r>
      <w:r w:rsidRPr="00247FE3">
        <w:rPr>
          <w:sz w:val="32"/>
          <w:szCs w:val="32"/>
        </w:rPr>
        <w:t>19</w:t>
      </w:r>
      <w:r w:rsidRPr="00247FE3">
        <w:rPr>
          <w:sz w:val="32"/>
          <w:szCs w:val="32"/>
          <w:cs/>
        </w:rPr>
        <w:t xml:space="preserve">) ทางห้องปฏิบัติการ </w:t>
      </w:r>
    </w:p>
    <w:p w:rsidR="00247FE3" w:rsidRP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10</w:t>
      </w:r>
      <w:r w:rsidRPr="00247FE3">
        <w:rPr>
          <w:sz w:val="32"/>
          <w:szCs w:val="32"/>
          <w:cs/>
        </w:rPr>
        <w:t>. ราย</w:t>
      </w:r>
      <w:r w:rsidR="003F271E">
        <w:rPr>
          <w:sz w:val="32"/>
          <w:szCs w:val="32"/>
          <w:cs/>
        </w:rPr>
        <w:t>ชื่อคณะแพทย์ผู้เชี่ยวชาญที่ให้ค</w:t>
      </w:r>
      <w:r w:rsidR="003F271E">
        <w:rPr>
          <w:rFonts w:hint="cs"/>
          <w:sz w:val="32"/>
          <w:szCs w:val="32"/>
          <w:cs/>
        </w:rPr>
        <w:t>ำ</w:t>
      </w:r>
      <w:r w:rsidRPr="00247FE3">
        <w:rPr>
          <w:sz w:val="32"/>
          <w:szCs w:val="32"/>
          <w:cs/>
        </w:rPr>
        <w:t xml:space="preserve">ปรึกษากรณีผู้ป่วยโรคติดเชื้อไวรัสโคโรนา </w:t>
      </w:r>
      <w:r w:rsidRPr="00247FE3">
        <w:rPr>
          <w:sz w:val="32"/>
          <w:szCs w:val="32"/>
        </w:rPr>
        <w:t xml:space="preserve">2019 </w:t>
      </w:r>
    </w:p>
    <w:p w:rsidR="00247FE3" w:rsidRP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11</w:t>
      </w:r>
      <w:r w:rsidRPr="00247FE3">
        <w:rPr>
          <w:sz w:val="32"/>
          <w:szCs w:val="32"/>
          <w:cs/>
        </w:rPr>
        <w:t xml:space="preserve">. แบบรายงานผู้ป่วยโรคติดเชื้อไวรัสโคโรนา </w:t>
      </w:r>
      <w:r w:rsidRPr="00247FE3">
        <w:rPr>
          <w:sz w:val="32"/>
          <w:szCs w:val="32"/>
        </w:rPr>
        <w:t xml:space="preserve">2019 </w:t>
      </w:r>
    </w:p>
    <w:p w:rsidR="00247FE3" w:rsidRP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12</w:t>
      </w:r>
      <w:r w:rsidRPr="00247FE3">
        <w:rPr>
          <w:sz w:val="32"/>
          <w:szCs w:val="32"/>
          <w:cs/>
        </w:rPr>
        <w:t xml:space="preserve">. แบบสรุปผลคัดกรองผู้สัมผัสของผู้ป่วยเข้าข่าย </w:t>
      </w:r>
      <w:r w:rsidRPr="00247FE3">
        <w:rPr>
          <w:sz w:val="32"/>
          <w:szCs w:val="32"/>
        </w:rPr>
        <w:t>2019</w:t>
      </w:r>
      <w:r w:rsidRPr="00247FE3">
        <w:rPr>
          <w:sz w:val="32"/>
          <w:szCs w:val="32"/>
          <w:cs/>
        </w:rPr>
        <w:t>-</w:t>
      </w:r>
      <w:proofErr w:type="spellStart"/>
      <w:r w:rsidRPr="00247FE3">
        <w:rPr>
          <w:sz w:val="32"/>
          <w:szCs w:val="32"/>
        </w:rPr>
        <w:t>nCoV</w:t>
      </w:r>
      <w:proofErr w:type="spellEnd"/>
      <w:r w:rsidRPr="00247FE3">
        <w:rPr>
          <w:sz w:val="32"/>
          <w:szCs w:val="32"/>
        </w:rPr>
        <w:t xml:space="preserve"> </w:t>
      </w:r>
    </w:p>
    <w:p w:rsidR="00247FE3" w:rsidRDefault="00247FE3" w:rsidP="00247FE3">
      <w:pPr>
        <w:pStyle w:val="Default"/>
        <w:rPr>
          <w:sz w:val="32"/>
          <w:szCs w:val="32"/>
        </w:rPr>
      </w:pPr>
      <w:r w:rsidRPr="00247FE3">
        <w:rPr>
          <w:sz w:val="32"/>
          <w:szCs w:val="32"/>
        </w:rPr>
        <w:t>13</w:t>
      </w:r>
      <w:r w:rsidRPr="00247FE3">
        <w:rPr>
          <w:sz w:val="32"/>
          <w:szCs w:val="32"/>
          <w:cs/>
        </w:rPr>
        <w:t xml:space="preserve">. แบบสัมภาษณ์ผู้สัมผัสที่ไม่มีอาการของผู้ป่วยเข้าข่ายโรคติดเชื้อไวรัสโคโรนา </w:t>
      </w:r>
      <w:r w:rsidRPr="00247FE3">
        <w:rPr>
          <w:sz w:val="32"/>
          <w:szCs w:val="32"/>
        </w:rPr>
        <w:t xml:space="preserve">2019 </w:t>
      </w:r>
    </w:p>
    <w:p w:rsidR="00247FE3" w:rsidRDefault="00247FE3" w:rsidP="00247FE3">
      <w:pPr>
        <w:pStyle w:val="Default"/>
        <w:rPr>
          <w:sz w:val="32"/>
          <w:szCs w:val="32"/>
        </w:rPr>
      </w:pPr>
    </w:p>
    <w:p w:rsidR="00247FE3" w:rsidRPr="00247FE3" w:rsidRDefault="00247FE3" w:rsidP="00247FE3">
      <w:pPr>
        <w:pStyle w:val="Default"/>
        <w:rPr>
          <w:sz w:val="32"/>
          <w:szCs w:val="32"/>
        </w:rPr>
      </w:pPr>
    </w:p>
    <w:p w:rsidR="00247FE3" w:rsidRPr="00247FE3" w:rsidRDefault="00247FE3" w:rsidP="00247FE3">
      <w:pPr>
        <w:pStyle w:val="Default"/>
        <w:rPr>
          <w:sz w:val="32"/>
          <w:szCs w:val="32"/>
        </w:rPr>
      </w:pPr>
      <w:r w:rsidRPr="00247FE3">
        <w:rPr>
          <w:b/>
          <w:bCs/>
          <w:sz w:val="32"/>
          <w:szCs w:val="32"/>
          <w:cs/>
        </w:rPr>
        <w:t xml:space="preserve">หมายเหตุ สามารถดาวน์โหลดเอกสารตามภาคผนวกที่เป็นปัจจุบัน ได้ที </w:t>
      </w:r>
    </w:p>
    <w:p w:rsidR="00247FE3" w:rsidRPr="00247FE3" w:rsidRDefault="00247FE3" w:rsidP="00247FE3">
      <w:pPr>
        <w:rPr>
          <w:rFonts w:ascii="TH SarabunPSK" w:hAnsi="TH SarabunPSK" w:cs="TH SarabunPSK"/>
        </w:rPr>
      </w:pPr>
      <w:r w:rsidRPr="00247FE3">
        <w:rPr>
          <w:rFonts w:ascii="TH SarabunPSK" w:hAnsi="TH SarabunPSK" w:cs="TH SarabunPSK"/>
          <w:b/>
          <w:bCs/>
          <w:sz w:val="32"/>
          <w:szCs w:val="32"/>
        </w:rPr>
        <w:t>https</w:t>
      </w:r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://</w:t>
      </w:r>
      <w:proofErr w:type="spellStart"/>
      <w:r w:rsidRPr="00247FE3">
        <w:rPr>
          <w:rFonts w:ascii="TH SarabunPSK" w:hAnsi="TH SarabunPSK" w:cs="TH SarabunPSK"/>
          <w:b/>
          <w:bCs/>
          <w:sz w:val="32"/>
          <w:szCs w:val="32"/>
        </w:rPr>
        <w:t>ddc</w:t>
      </w:r>
      <w:proofErr w:type="spellEnd"/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247FE3">
        <w:rPr>
          <w:rFonts w:ascii="TH SarabunPSK" w:hAnsi="TH SarabunPSK" w:cs="TH SarabunPSK"/>
          <w:b/>
          <w:bCs/>
          <w:sz w:val="32"/>
          <w:szCs w:val="32"/>
        </w:rPr>
        <w:t>moph</w:t>
      </w:r>
      <w:proofErr w:type="spellEnd"/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47FE3">
        <w:rPr>
          <w:rFonts w:ascii="TH SarabunPSK" w:hAnsi="TH SarabunPSK" w:cs="TH SarabunPSK"/>
          <w:b/>
          <w:bCs/>
          <w:sz w:val="32"/>
          <w:szCs w:val="32"/>
        </w:rPr>
        <w:t>go</w:t>
      </w:r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247FE3">
        <w:rPr>
          <w:rFonts w:ascii="TH SarabunPSK" w:hAnsi="TH SarabunPSK" w:cs="TH SarabunPSK"/>
          <w:b/>
          <w:bCs/>
          <w:sz w:val="32"/>
          <w:szCs w:val="32"/>
        </w:rPr>
        <w:t>th</w:t>
      </w:r>
      <w:proofErr w:type="spellEnd"/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247FE3">
        <w:rPr>
          <w:rFonts w:ascii="TH SarabunPSK" w:hAnsi="TH SarabunPSK" w:cs="TH SarabunPSK"/>
          <w:b/>
          <w:bCs/>
          <w:sz w:val="32"/>
          <w:szCs w:val="32"/>
        </w:rPr>
        <w:t>viralpneumonia</w:t>
      </w:r>
      <w:proofErr w:type="spellEnd"/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47FE3">
        <w:rPr>
          <w:rFonts w:ascii="TH SarabunPSK" w:hAnsi="TH SarabunPSK" w:cs="TH SarabunPSK"/>
          <w:b/>
          <w:bCs/>
          <w:sz w:val="32"/>
          <w:szCs w:val="32"/>
        </w:rPr>
        <w:t>guidelines</w:t>
      </w:r>
      <w:r w:rsidRPr="00247F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247FE3">
        <w:rPr>
          <w:rFonts w:ascii="TH SarabunPSK" w:hAnsi="TH SarabunPSK" w:cs="TH SarabunPSK"/>
          <w:b/>
          <w:bCs/>
          <w:sz w:val="32"/>
          <w:szCs w:val="32"/>
        </w:rPr>
        <w:t>php</w:t>
      </w:r>
      <w:proofErr w:type="spellEnd"/>
      <w:r w:rsidRPr="00247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6358" w:rsidRPr="00247FE3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Pr="00247FE3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6358" w:rsidRPr="00247FE3" w:rsidRDefault="00386358" w:rsidP="00173315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386358" w:rsidRPr="00247FE3" w:rsidSect="00180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195E"/>
    <w:multiLevelType w:val="hybridMultilevel"/>
    <w:tmpl w:val="2B90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5526"/>
    <w:multiLevelType w:val="hybridMultilevel"/>
    <w:tmpl w:val="2E34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30D1"/>
    <w:multiLevelType w:val="hybridMultilevel"/>
    <w:tmpl w:val="200A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F356B"/>
    <w:multiLevelType w:val="hybridMultilevel"/>
    <w:tmpl w:val="9104DE88"/>
    <w:lvl w:ilvl="0" w:tplc="3DAC476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96596"/>
    <w:multiLevelType w:val="hybridMultilevel"/>
    <w:tmpl w:val="43F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3164B"/>
    <w:rsid w:val="000157C0"/>
    <w:rsid w:val="00077C2C"/>
    <w:rsid w:val="00085FEC"/>
    <w:rsid w:val="00101162"/>
    <w:rsid w:val="00104EE8"/>
    <w:rsid w:val="00123FE4"/>
    <w:rsid w:val="00142C03"/>
    <w:rsid w:val="00145396"/>
    <w:rsid w:val="00173315"/>
    <w:rsid w:val="0018051E"/>
    <w:rsid w:val="001C6098"/>
    <w:rsid w:val="00247FE3"/>
    <w:rsid w:val="002749E0"/>
    <w:rsid w:val="00294108"/>
    <w:rsid w:val="002959ED"/>
    <w:rsid w:val="002A5AB2"/>
    <w:rsid w:val="002C335D"/>
    <w:rsid w:val="002F2E18"/>
    <w:rsid w:val="003469FD"/>
    <w:rsid w:val="00385C33"/>
    <w:rsid w:val="00386358"/>
    <w:rsid w:val="003948A1"/>
    <w:rsid w:val="00394D40"/>
    <w:rsid w:val="003A0354"/>
    <w:rsid w:val="003B2CD8"/>
    <w:rsid w:val="003C083A"/>
    <w:rsid w:val="003C1A9C"/>
    <w:rsid w:val="003C3C83"/>
    <w:rsid w:val="003E664A"/>
    <w:rsid w:val="003F271E"/>
    <w:rsid w:val="0042116E"/>
    <w:rsid w:val="0043561D"/>
    <w:rsid w:val="00441B60"/>
    <w:rsid w:val="00462B99"/>
    <w:rsid w:val="00493B33"/>
    <w:rsid w:val="004A32D9"/>
    <w:rsid w:val="004D74B1"/>
    <w:rsid w:val="0050509A"/>
    <w:rsid w:val="00553700"/>
    <w:rsid w:val="00554178"/>
    <w:rsid w:val="005A1034"/>
    <w:rsid w:val="00603424"/>
    <w:rsid w:val="00606553"/>
    <w:rsid w:val="006264AE"/>
    <w:rsid w:val="006D7A97"/>
    <w:rsid w:val="006F1585"/>
    <w:rsid w:val="00762F3C"/>
    <w:rsid w:val="007630DA"/>
    <w:rsid w:val="007774F9"/>
    <w:rsid w:val="0079397F"/>
    <w:rsid w:val="00796308"/>
    <w:rsid w:val="00842520"/>
    <w:rsid w:val="00891E26"/>
    <w:rsid w:val="00922957"/>
    <w:rsid w:val="0093164B"/>
    <w:rsid w:val="00937C7C"/>
    <w:rsid w:val="00945D63"/>
    <w:rsid w:val="00967872"/>
    <w:rsid w:val="00992990"/>
    <w:rsid w:val="009A091E"/>
    <w:rsid w:val="009D2A2C"/>
    <w:rsid w:val="009E282E"/>
    <w:rsid w:val="009F6F43"/>
    <w:rsid w:val="00A43B2A"/>
    <w:rsid w:val="00A74991"/>
    <w:rsid w:val="00AE1141"/>
    <w:rsid w:val="00AE23E6"/>
    <w:rsid w:val="00B216A5"/>
    <w:rsid w:val="00B47103"/>
    <w:rsid w:val="00B80FA2"/>
    <w:rsid w:val="00B8560F"/>
    <w:rsid w:val="00B87E64"/>
    <w:rsid w:val="00BF3122"/>
    <w:rsid w:val="00BF3F45"/>
    <w:rsid w:val="00C22F8E"/>
    <w:rsid w:val="00C55066"/>
    <w:rsid w:val="00C672E6"/>
    <w:rsid w:val="00C7458B"/>
    <w:rsid w:val="00C87B25"/>
    <w:rsid w:val="00C87D1C"/>
    <w:rsid w:val="00CA2659"/>
    <w:rsid w:val="00CB50C6"/>
    <w:rsid w:val="00D749CC"/>
    <w:rsid w:val="00DB0CB1"/>
    <w:rsid w:val="00DC0164"/>
    <w:rsid w:val="00DC4861"/>
    <w:rsid w:val="00DD2D2D"/>
    <w:rsid w:val="00E21137"/>
    <w:rsid w:val="00E37978"/>
    <w:rsid w:val="00E512EE"/>
    <w:rsid w:val="00E63476"/>
    <w:rsid w:val="00E63F71"/>
    <w:rsid w:val="00E97225"/>
    <w:rsid w:val="00F020C5"/>
    <w:rsid w:val="00F10130"/>
    <w:rsid w:val="00F10C16"/>
    <w:rsid w:val="00F122C1"/>
    <w:rsid w:val="00F305B7"/>
    <w:rsid w:val="00F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015FA5-E5AC-4FE8-AC6E-366B32A0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034"/>
    <w:pPr>
      <w:ind w:left="720"/>
      <w:contextualSpacing/>
    </w:pPr>
  </w:style>
  <w:style w:type="paragraph" w:customStyle="1" w:styleId="Default">
    <w:name w:val="Default"/>
    <w:rsid w:val="00C672E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173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8FC0-FAD5-4EE0-9661-B3BD5DE7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416</Words>
  <Characters>1377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8.1</cp:lastModifiedBy>
  <cp:revision>17</cp:revision>
  <cp:lastPrinted>2016-06-23T06:24:00Z</cp:lastPrinted>
  <dcterms:created xsi:type="dcterms:W3CDTF">2020-01-26T06:32:00Z</dcterms:created>
  <dcterms:modified xsi:type="dcterms:W3CDTF">2020-03-28T16:00:00Z</dcterms:modified>
</cp:coreProperties>
</file>